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18" w:rsidRPr="00F04737" w:rsidRDefault="00395718" w:rsidP="00F04737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718" w:rsidRDefault="00395718" w:rsidP="00395718">
      <w:pP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5117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18" w:rsidRDefault="00395718" w:rsidP="00395718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A826F7" w:rsidRPr="00A826F7" w:rsidRDefault="00A826F7" w:rsidP="008D1792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826F7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6EAE" w:rsidRDefault="00A826F7" w:rsidP="002D67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Рабочая программа воспитания муниципального казенного дошкольного  образовательного учреждения «Детский сад № 11 «Колосок» с. Дивное 2021/2022гг (далее – Программа воспитания) обеспечивает образовательный  процесс на основе требований Федерального закона от 31июля 2020г. № 304-ФЗ «О внесении </w:t>
      </w:r>
      <w:r w:rsidR="005C6F5F">
        <w:rPr>
          <w:rStyle w:val="fontstyle01"/>
          <w:rFonts w:ascii="Times New Roman" w:hAnsi="Times New Roman" w:cs="Times New Roman"/>
          <w:sz w:val="28"/>
          <w:szCs w:val="28"/>
        </w:rPr>
        <w:t>изменений в Федеральный закон «Об образовании в  Российской Федерации» по вопросам воспитания обучающихся», с учетом Плана мероприятий по реализации в 2021-2022 годах.</w:t>
      </w:r>
      <w:proofErr w:type="gramEnd"/>
      <w:r w:rsidR="005C6F5F">
        <w:rPr>
          <w:rStyle w:val="fontstyle01"/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года, федерального государственного образовательного стандарта дошкольного образования.</w:t>
      </w:r>
    </w:p>
    <w:p w:rsidR="00F06EAE" w:rsidRDefault="00161614" w:rsidP="002D67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в ДОУ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редполагает преемствен</w:t>
      </w:r>
      <w:r w:rsid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ность по отношению к достижению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тельных целей начального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бщего образования.</w:t>
      </w:r>
    </w:p>
    <w:p w:rsidR="007E57F7" w:rsidRDefault="00161614" w:rsidP="007E57F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рограмма воспитания является компонентом основной образовательной программы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дошкольного образования М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>КДОУ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>№ 11</w:t>
      </w:r>
      <w:r w:rsid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>Колосок</w:t>
      </w:r>
      <w:r w:rsid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» 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с. Дивное </w:t>
      </w:r>
      <w:r w:rsid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труктура Программы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ния включает три раздела - целевой, содержательный и организационный, в каждом из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них предусматривается обязательная часть и</w:t>
      </w:r>
      <w:r w:rsid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часть, формируемая участниками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бразовательных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тношений.</w:t>
      </w:r>
      <w:r w:rsidR="007E57F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6EAE" w:rsidRDefault="00161614" w:rsidP="007E57F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условий для самоопределения и </w:t>
      </w: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духовно-нравственных ценностей и принятых в российском обществе правил и норм поведения в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интересах человека, семьи, общества и государства, формирование у обучающихся чувства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атриотизма, гражданственности, уважения к памяти защитников Отечества и подвигам Героев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течества, закону и правопорядку, человеку труда и старшему поколению, взаимного уважения,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 народа</w:t>
      </w:r>
    </w:p>
    <w:p w:rsidR="00F06EAE" w:rsidRDefault="00161614" w:rsidP="002D67E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, природе и окружающей среде».</w:t>
      </w:r>
    </w:p>
    <w:p w:rsidR="00F06EAE" w:rsidRDefault="00161614" w:rsidP="002D67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рограмма основана на воплощении национального воспитательного идеала, который понимается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как высшая цель образования, нравственное (идеальное) представление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 человеке. В основе процесса воспитания детей в ДОУ лежат конституционные</w:t>
      </w:r>
      <w:r w:rsid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и национальные ценности российского общества.</w:t>
      </w:r>
    </w:p>
    <w:p w:rsidR="00F06EAE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Целевые ориентиры рассматриваются в Программе как возрастные характеристики возможных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достижений ребенка, которые </w:t>
      </w:r>
      <w:proofErr w:type="spell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коррелируют</w:t>
      </w:r>
      <w:proofErr w:type="spell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с портретом выпускника ДОУ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и с базовыми духовно-нравственными ценностями.</w:t>
      </w:r>
    </w:p>
    <w:p w:rsidR="00F06EAE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 программе отражены взаимодействие участников образовательных отношений со всеми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субъектами образовательных отношений, так как только при подобном </w:t>
      </w: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возможно</w:t>
      </w:r>
      <w:r w:rsidR="007E57F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ть гражданина и патриота, раскрыть способности и таланты детей, подготовить их к жизни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высокотехнологичном, конкурентном обществе и они отражены в основных направлениях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тельной работы ДОУ.</w:t>
      </w:r>
    </w:p>
    <w:p w:rsidR="007E57F7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Ценности </w:t>
      </w:r>
      <w:r w:rsidRPr="0079013D">
        <w:rPr>
          <w:rStyle w:val="fontstyle21"/>
          <w:rFonts w:ascii="Times New Roman" w:hAnsi="Times New Roman" w:cs="Times New Roman"/>
          <w:sz w:val="28"/>
          <w:szCs w:val="28"/>
        </w:rPr>
        <w:t xml:space="preserve">Родины и природы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  <w:r w:rsidR="00F06EA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7E57F7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Ценности </w:t>
      </w:r>
      <w:r w:rsidRPr="0079013D">
        <w:rPr>
          <w:rStyle w:val="fontstyle21"/>
          <w:rFonts w:ascii="Times New Roman" w:hAnsi="Times New Roman" w:cs="Times New Roman"/>
          <w:sz w:val="28"/>
          <w:szCs w:val="28"/>
        </w:rPr>
        <w:t xml:space="preserve">человека, семьи, дружбы,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отрудничества лежат в основе социального направления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ния.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7E57F7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Ценность </w:t>
      </w:r>
      <w:r w:rsidRPr="0079013D">
        <w:rPr>
          <w:rStyle w:val="fontstyle21"/>
          <w:rFonts w:ascii="Times New Roman" w:hAnsi="Times New Roman" w:cs="Times New Roman"/>
          <w:sz w:val="28"/>
          <w:szCs w:val="28"/>
        </w:rPr>
        <w:t xml:space="preserve">знания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лежит в основе познавательного направления воспитания.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Ценность </w:t>
      </w:r>
      <w:r w:rsidRPr="0079013D">
        <w:rPr>
          <w:rStyle w:val="fontstyle21"/>
          <w:rFonts w:ascii="Times New Roman" w:hAnsi="Times New Roman" w:cs="Times New Roman"/>
          <w:sz w:val="28"/>
          <w:szCs w:val="28"/>
        </w:rPr>
        <w:t xml:space="preserve">здоровья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лежит в основе физического и оздоровительного направления воспитания.</w:t>
      </w:r>
      <w:r w:rsidR="007E57F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0D5543" w:rsidRPr="0079013D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Ценность </w:t>
      </w:r>
      <w:r w:rsidRPr="0079013D">
        <w:rPr>
          <w:rStyle w:val="fontstyle21"/>
          <w:rFonts w:ascii="Times New Roman" w:hAnsi="Times New Roman" w:cs="Times New Roman"/>
          <w:sz w:val="28"/>
          <w:szCs w:val="28"/>
        </w:rPr>
        <w:t xml:space="preserve">труда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лежит в основе трудового направления воспитания.</w:t>
      </w:r>
    </w:p>
    <w:p w:rsidR="007E57F7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Ценности </w:t>
      </w:r>
      <w:r w:rsidRPr="0079013D">
        <w:rPr>
          <w:rStyle w:val="fontstyle21"/>
          <w:rFonts w:ascii="Times New Roman" w:hAnsi="Times New Roman" w:cs="Times New Roman"/>
          <w:sz w:val="28"/>
          <w:szCs w:val="28"/>
        </w:rPr>
        <w:t xml:space="preserve">культуры и красоты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лежат в основе этико-эстетического направления воспитания.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7E57F7" w:rsidRDefault="00161614" w:rsidP="007E57F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тельные задачи, согласно федеральному государственному образовательному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стандарту дошкольного образования (далее - ФГОС </w:t>
      </w: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ДО</w:t>
      </w:r>
      <w:proofErr w:type="gram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), реализуются </w:t>
      </w: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</w:t>
      </w:r>
      <w:proofErr w:type="gram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рамках образовательных</w:t>
      </w:r>
      <w:r w:rsidR="00AD5AB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областей - социально-коммуникативного, познавательного, речевого, </w:t>
      </w:r>
      <w:proofErr w:type="spell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художественноэстетического</w:t>
      </w:r>
      <w:proofErr w:type="spell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развития, физического развития.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7E57F7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одержание Программы разработано на основе следующих нормативно-правовых документов:</w:t>
      </w:r>
    </w:p>
    <w:p w:rsidR="0059029F" w:rsidRDefault="0059029F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161614" w:rsidRPr="0079013D">
        <w:rPr>
          <w:rStyle w:val="fontstyle01"/>
          <w:rFonts w:ascii="Times New Roman" w:hAnsi="Times New Roman" w:cs="Times New Roman"/>
          <w:sz w:val="28"/>
          <w:szCs w:val="28"/>
        </w:rPr>
        <w:t>Федеральный закон от 29.12.2012г. № 273-ФЗ «Об образовании в Российской Федерации»</w:t>
      </w:r>
      <w:r w:rsidR="00AD5AB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61614" w:rsidRPr="0079013D">
        <w:rPr>
          <w:rStyle w:val="fontstyle01"/>
          <w:rFonts w:ascii="Times New Roman" w:hAnsi="Times New Roman" w:cs="Times New Roman"/>
          <w:sz w:val="28"/>
          <w:szCs w:val="28"/>
        </w:rPr>
        <w:t>п.1.ст.12.1</w:t>
      </w:r>
    </w:p>
    <w:p w:rsidR="0059029F" w:rsidRDefault="0059029F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 </w:t>
      </w:r>
      <w:r w:rsidR="00161614" w:rsidRPr="0079013D">
        <w:rPr>
          <w:rStyle w:val="fontstyle01"/>
          <w:rFonts w:ascii="Times New Roman" w:hAnsi="Times New Roman" w:cs="Times New Roman"/>
          <w:sz w:val="28"/>
          <w:szCs w:val="28"/>
        </w:rPr>
        <w:t>Федеральный закон от 31.07.2020г. № 304 - ФЗ «О внесении изменений в Федеральный закон</w:t>
      </w:r>
      <w:r w:rsidR="00AD5AB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61614" w:rsidRPr="0079013D">
        <w:rPr>
          <w:rStyle w:val="fontstyle01"/>
          <w:rFonts w:ascii="Times New Roman" w:hAnsi="Times New Roman" w:cs="Times New Roman"/>
          <w:sz w:val="28"/>
          <w:szCs w:val="28"/>
        </w:rPr>
        <w:t>«Об образовании в Российской Федерации» по вопросам воспитания обучающихся»;</w:t>
      </w:r>
    </w:p>
    <w:p w:rsidR="0059029F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.10.2013 г. № 1155 «Об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вательного стандарта дошкольного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бразования»;</w:t>
      </w:r>
    </w:p>
    <w:p w:rsidR="0059029F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- Указ Президента Российской Федерации от 7 мая 2018 г. № 204 «О национальных целях и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тратегических задачах развития Российской Федерации на период до 2024 года»;</w:t>
      </w:r>
    </w:p>
    <w:p w:rsidR="0059029F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</w:t>
      </w:r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распоряжением Правительства РФ от 29.05.2015 № 996-р);</w:t>
      </w:r>
    </w:p>
    <w:p w:rsidR="0059029F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(2018 - 2025 годы). </w:t>
      </w: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2D67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декабря 2017 г. № 1642;</w:t>
      </w:r>
    </w:p>
    <w:p w:rsidR="0059029F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Национальный проект «Образование» (утвержден президиумом Совета при Президенте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национальным проектам (протокол от 24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декабря 2018 г. N 16);</w:t>
      </w:r>
    </w:p>
    <w:p w:rsidR="0059029F" w:rsidRDefault="00161614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бщественного питания населения»;</w:t>
      </w:r>
    </w:p>
    <w:p w:rsidR="00A26669" w:rsidRDefault="0059029F" w:rsidP="007E57F7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161614" w:rsidRPr="0079013D">
        <w:rPr>
          <w:rStyle w:val="fontstyle01"/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61614" w:rsidRPr="0079013D">
        <w:rPr>
          <w:rStyle w:val="fontstyle01"/>
          <w:rFonts w:ascii="Times New Roman" w:hAnsi="Times New Roman" w:cs="Times New Roman"/>
          <w:sz w:val="28"/>
          <w:szCs w:val="28"/>
        </w:rPr>
        <w:t>обучения, отдыха и оздоровления детей и молодежи»;</w:t>
      </w:r>
    </w:p>
    <w:p w:rsidR="00A26669" w:rsidRDefault="00161614" w:rsidP="00A26669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- Концепция развития дополнительного образования детей в Российской Федерации, утверждена</w:t>
      </w:r>
      <w:r w:rsidR="005902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4.09.2014 г. № 1726-р.</w:t>
      </w:r>
    </w:p>
    <w:p w:rsidR="00161614" w:rsidRDefault="00161614" w:rsidP="00A26669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- Программа учитывает «Примерную программу воспитания», разработанную сотрудниками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Института стратегии развития образования РАО в рамках государственного задания и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одобренную решением Федерального </w:t>
      </w:r>
      <w:proofErr w:type="spell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- методического объединения по общему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образованию (протокол от 2 июня 2020 г. № 2/20).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Содержание воспитательной деятельности в </w:t>
      </w:r>
      <w:r w:rsidR="00A26669" w:rsidRPr="0079013D">
        <w:rPr>
          <w:rStyle w:val="fontstyle01"/>
          <w:rFonts w:ascii="Times New Roman" w:hAnsi="Times New Roman" w:cs="Times New Roman"/>
          <w:sz w:val="28"/>
          <w:szCs w:val="28"/>
        </w:rPr>
        <w:t>М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>КДОУ</w:t>
      </w:r>
      <w:r w:rsidR="00A26669"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>№ 11 «Колосок» с. Дивное</w:t>
      </w:r>
      <w:r w:rsidR="00A26669"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разработано на основе модульного принципа.</w:t>
      </w:r>
      <w:proofErr w:type="gramEnd"/>
      <w:r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Каждый из модулей ориентирован на одну из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поставленных в Программе задач воспитания. Включенные в Программу модули, в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наибольшей степени помогут реализовать воспитательный потенциал детского сада с учетом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имеющихся социальных, кадровых и материально-технических ресурсов. К Программе</w:t>
      </w:r>
      <w:r w:rsidR="00A2666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9013D">
        <w:rPr>
          <w:rStyle w:val="fontstyle01"/>
          <w:rFonts w:ascii="Times New Roman" w:hAnsi="Times New Roman" w:cs="Times New Roman"/>
          <w:sz w:val="28"/>
          <w:szCs w:val="28"/>
        </w:rPr>
        <w:t>воспитания прилагается календарный план воспитательной работы.</w:t>
      </w:r>
    </w:p>
    <w:p w:rsidR="00A231F8" w:rsidRPr="0079013D" w:rsidRDefault="00A231F8" w:rsidP="00A26669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A26669" w:rsidRDefault="00161614" w:rsidP="00A266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Целевой раздел</w:t>
      </w:r>
      <w:r w:rsidR="00A26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31F8" w:rsidRDefault="00A231F8" w:rsidP="00A266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669" w:rsidRDefault="00161614" w:rsidP="00A266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31F8" w:rsidRDefault="00A231F8" w:rsidP="00A266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6E52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воспитания: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бъединение обучения и воспитания в целостный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на основе духовно - нравственных и социокультурных ценностей и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нятых в обществе правил и норм поведения в интересах человека, семьи и общества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26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F6E52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 воспитания:</w:t>
      </w:r>
    </w:p>
    <w:p w:rsidR="005F6E52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5F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Личностное развитие дошкольников и создание условий для их позитивной социализации на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снове базовых ценностей российского общества через: формирование ценностного отношения к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кружающему миру, другим людям, себе; овладение первичными представлениями о базовых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ценностях, а также выработанных обществом нормах и правилах поведения; приобретение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ервичного опыта деятельности и поведения в соответствии с базовыми национальными</w:t>
      </w:r>
      <w:r w:rsidR="00A26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ценностями, нормами и правилами, принятыми в обществе.</w:t>
      </w:r>
      <w:proofErr w:type="gramEnd"/>
    </w:p>
    <w:p w:rsidR="00AD5AB1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Использовать в воспитании детей возможности организованной образовательной деятельности;</w:t>
      </w:r>
      <w:r w:rsidR="00AD5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6E52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Поддерживать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общесадовые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общегрупповые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традиции дошкольного учреждения в проведени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циально значимых мероприятий.</w:t>
      </w:r>
    </w:p>
    <w:p w:rsidR="005F6E52" w:rsidRDefault="005F6E52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Осуществлять конструктивное взаимодействие детского сада и семей дошкольников,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правленное на личностное развитие детей.</w:t>
      </w:r>
      <w:r w:rsidR="001B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Задачи воспитания формируются для каждого возрастного периода (2 - 3 года, 3 года - 8 лет) на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снове планируемых результатов достижения цели воспитания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реализуются в единстве с развивающими задачами, определенными действующим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документами в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ере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>. Задачи воспитания соответствуют основным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правлениям воспитательной работы.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5AB1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Конкретизация цели воспитания применительно к возрастным особенностям дошкольников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зволяет выделить в ней следующие целевые приоритеты: создание благоприятных условий для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усвоения детьми социально значимых знаний, основных норм и традиций того общества, в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котором они живут. </w:t>
      </w:r>
      <w:r w:rsidR="00AD5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К наиболее важным из них относятся следующие:</w:t>
      </w:r>
      <w:proofErr w:type="gramEnd"/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быть вежливым, послушным, доброжелательным, отзывчивым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важать старших и заботиться о младших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стремиться в своих поступках следовать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му примеру (быть «хорошим»)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быть трудолюбивым, доводить начатое дело до конца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любить своих родителей, свой родной край и свое Отчество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беречь и охранять окружающую природу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стремиться узнавать что-то новое, проявлять любознательность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быть опрятным, соблюдать правила личной гигиены, режим дня, вести здоровый образ жизни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стремиться устанавливать хорошие отношения с другими людьми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меть сопереживать, проявлять сострадание, миролюбие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важительно относиться к людям иной национальности, к людям с ограниченным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;</w:t>
      </w:r>
    </w:p>
    <w:p w:rsidR="001B4A74" w:rsidRDefault="001B4A7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быть уверенным в себе, проявлять инициативу, действовать самостоятельно, без помощ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тарших.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Методологические основы и принципы построения Программы воспитания</w:t>
      </w:r>
      <w:r w:rsidR="005F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Методологической основой Программы воспитания ДОУ являются антропологический,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культурно-исторический и практичные подходы. Концепция Программы воспитания основывается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 базовых ценностях воспитания, заложенных в определении воспитания, содержащемся в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Федеральном законе «Об образовании в Российской Федерации» (29 декабря 2012 г. № 273-ФЗ).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Методологическими ориентирами воспитания также выступают идеи отечественной педагогики 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сихологии: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развитие личного субъективного мнения и личности ребенка в деятельности;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духовно-нравственное, ценностное и смысловое содержание воспитания; идея о сущности</w:t>
      </w:r>
      <w:r w:rsidR="001B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етства как сенситивного периода воспитания; амплификация (обогащение) развития ребёнка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редствами разных «специфически детских видов деятельности».</w:t>
      </w:r>
      <w:r w:rsidR="001B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ограмма воспитания построена на основе духовно-нравственных и социокультурных ценностей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принятых в обществе правил и норм поведения в интересах человека, семьи, общества 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пирается на следующие принципы дошкольного образования: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гуманизма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оритет жизни и здоровья человека, прав и свобод личности,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вободного развития личности; воспитание взаимоуважения, трудолюбия, гражданственности,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атриотизма, ответственности, правовой культуры, бережного отношения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к природе и окружающей среде, рационального природопользования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принцип ценностного единства и совместности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Единство ценностей и смыслов воспитания,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азделяемых всеми участниками образовательных отношений, содействие, сотворчество 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переживание, взаимопонимание и взаимное уважение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общего культурного образования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оспитание основывается на культуре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традициях России, включая культурные особенности региона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следования нравственному примеру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мер как метод воспитания позволяет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асширить нравственный опыт ребенка, побудить его к открытому внутреннему диалогу,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обудить в нем нравственную рефлексию, обеспечить возможность выбора при построении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бственной системы ценностных отношений, продемонстрировать ребенку реальную</w:t>
      </w:r>
      <w:r w:rsidR="005F6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озможность следования идеалу в жизни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безопасной жизнедеятельности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Защищенность важных интересов личности от</w:t>
      </w:r>
      <w:r w:rsidR="001B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нутренних и внешних угроз, воспитание через призму безопасности и безопасного поведения;</w:t>
      </w:r>
    </w:p>
    <w:p w:rsidR="001B4A74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совместной деятельности ребенка и взрослого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Значимость совместной деятельности</w:t>
      </w:r>
      <w:r w:rsidR="001B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зрослого и ребенка на основе приобщения к культурным ценностям и их освоения;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клюзивности</w:t>
      </w:r>
      <w:proofErr w:type="spellEnd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, при котором все дети,</w:t>
      </w:r>
      <w:r w:rsidR="001B4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езависимо от их физических, психических, интеллектуальных, культурно-этнических, языковых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иных особенностей, включены в общую систему образования.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уважения к воспитаннику в сочетании с требовательностью к нему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1F8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принцип воспитания с опорой на положительные качества ребенка.</w:t>
      </w:r>
      <w:r w:rsidR="0012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анные принципы реализуются в укладе ДОУ, включающем воспитывающие среды,</w:t>
      </w:r>
      <w:r w:rsidR="00120167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бщности, культурные практики, совместную деятельность и события.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1. Уклад </w:t>
      </w:r>
      <w:proofErr w:type="gramStart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proofErr w:type="gramEnd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и</w:t>
      </w:r>
      <w:r w:rsidR="0012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Уклад - общественный договор участников образовательных отношений, опирающийся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 базовые национальные ценности, содержащий традиции региона и ДОУ, задающий культуру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ведения сообществ, описывающий предметно-пространственную среду, деятельности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.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месячного, годового циклов жизни ДОУ.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Уклад способствует формированию ценностей воспитания, которые разделяются всеми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 (воспитанниками, родителями, педагогами и другими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трудниками ДОУ).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20167" w:rsidRPr="0079013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М</w:t>
      </w:r>
      <w:r w:rsidR="00120167">
        <w:rPr>
          <w:rStyle w:val="fontstyle01"/>
          <w:rFonts w:ascii="Times New Roman" w:hAnsi="Times New Roman" w:cs="Times New Roman"/>
          <w:sz w:val="28"/>
          <w:szCs w:val="28"/>
        </w:rPr>
        <w:t>КДОУ</w:t>
      </w:r>
      <w:r w:rsidR="00120167" w:rsidRPr="0079013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20167">
        <w:rPr>
          <w:rStyle w:val="fontstyle01"/>
          <w:rFonts w:ascii="Times New Roman" w:hAnsi="Times New Roman" w:cs="Times New Roman"/>
          <w:sz w:val="28"/>
          <w:szCs w:val="28"/>
        </w:rPr>
        <w:t>№ 11 «Колосок» с. Дивное</w:t>
      </w:r>
      <w:r w:rsidR="00120167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меет сформировавшиеся традиции воспитательной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аботы.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в ДОУ строится на объединении обучения и воспитания в целостный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оцесс на основе традиционных российских духовно-нравственных и социокультурных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ценностей.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Задачи воспитания в ДОУ реализуются в течение всего времени нахождения ребенка в детском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аду.</w:t>
      </w:r>
      <w:r w:rsidR="00120167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Стержнем годового цикла воспитательной работы являются общие для всего детского сада яркие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массовые события, через которые осуществляется интеграция усилий педагогов, родителей и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Общесадовые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события традиционно дополняются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общегрупповыми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167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Формы организации жизни взрослых и детей в ДОУ - это ритуал - упорядоченное действие, как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озвращение уклада жизни. Позиция педагога - организация поисковой деятельности с детьми,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тимуляция мышления, создание ситуаций, в которых дети развиваются, воспитываются,</w:t>
      </w:r>
      <w:r w:rsidR="00120167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трудятся, взаимодействуют. Позиция ребенка - деятель «ученый» с собственной лабораторией 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чувствами; радость самовыражения.</w:t>
      </w:r>
    </w:p>
    <w:p w:rsidR="00A231F8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В ДОУ осуществляется социально-педагогическое партнерство с родителями по созданию</w:t>
      </w:r>
      <w:r w:rsidR="00120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единого воспитательно-образовательного пространства «Детский сад - семья» через</w:t>
      </w:r>
      <w:r w:rsidR="00AD5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спользование традиционных и современных форм сотрудничества.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1F8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. Воспитывающая среда ДОУ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B91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- это особая форма организации образовательного процесса в ДОУ,</w:t>
      </w:r>
      <w:r w:rsidR="00A2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еализующего цель и задачи воспитания. Основными характеристиками воспитывающей среды</w:t>
      </w:r>
      <w:r w:rsidR="00A2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ОУ являются ее насыщенность и структурированность.</w:t>
      </w:r>
      <w:r w:rsidR="00A2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B91" w:rsidRDefault="00146B91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1F8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. Общности (сообщества) ДОУ</w:t>
      </w:r>
      <w:r w:rsidR="00A23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31F8" w:rsidRDefault="00A231F8" w:rsidP="005F6E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B91" w:rsidRDefault="00161614" w:rsidP="005F6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общества ДОУ включают в себя: профессиональную общность, профессионально</w:t>
      </w:r>
      <w:r w:rsidR="00146B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одительскую общность, детско-взрослую общность и детскую общность.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1614" w:rsidRPr="0079013D" w:rsidRDefault="00161614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фессиональная общность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- это устойчивая система связей и отношений между людьми,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единство целей и задач воспитания, реализуемое всеми сотрудниками ДОУ. Сами участники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бщности должны разделять те ценности, которые заложены в основу Программы. Основой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эффективности такой общности является рефлексия собственной профессиональной деятельности.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оспитатели ДОУ, специалисты, а также другие сотрудники:</w:t>
      </w:r>
    </w:p>
    <w:p w:rsidR="00146B91" w:rsidRDefault="00146B91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лужат примером в формировании полноценных и сформированных ценностных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ориентиров, норм общения и поведения;</w:t>
      </w:r>
    </w:p>
    <w:p w:rsidR="00146B91" w:rsidRDefault="00312092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мотивируют детей к общению друг с другом, поощряя даже самые незначительные стремл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общению и взаимодействию;</w:t>
      </w:r>
    </w:p>
    <w:p w:rsidR="00146B91" w:rsidRDefault="00312092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поощряют детскую дружбу, стараться, чтобы дружба между отдельными детьми внутри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верстников принимала общественную направленность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B91" w:rsidRDefault="00161614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заботятся о том, чтобы дети непрерывно приобретали опыт общения на основе чувства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оброжелательности;</w:t>
      </w:r>
    </w:p>
    <w:p w:rsidR="00146B91" w:rsidRDefault="00312092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содействуют проявлению детьми заботы об окружающих, учить проявлять чуткость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верстникам, побуждать детей сопереживать, беспокоиться, проявлять в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к заболевшему товарищу;</w:t>
      </w:r>
    </w:p>
    <w:p w:rsidR="00146B91" w:rsidRDefault="00312092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воспитывают в детях такие качества личности, которые помогают влиться в 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верстников (организованность, общительность, отзывчивость, щедрость, доброжела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и пр.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B91" w:rsidRDefault="00312092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учат детей совместной деятельности, насыщать их жизнь событи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которые сплачивали бы и объединяли ребят;</w:t>
      </w:r>
    </w:p>
    <w:p w:rsidR="00146B91" w:rsidRDefault="00312092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воспитывают в детях чувство ответственности перед группой за свое повед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B91" w:rsidRDefault="00146B91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91" w:rsidRDefault="00161614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-родительская общность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ключает сотрудников ДОУ и всех взрослых членов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емей воспитанников, которых связывают не только общие ценности, цели развития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воспитания детей, но и уважение друг к другу. Основная задача - объединение усилий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 воспитанию ребенка в семье и в ДОО. Зачастую поведение ребенка сильно различается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ома и в ДОО. Без совместного обсуждения воспитывающими взрослыми особенностей ребенка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евозможно выявление и в дальнейшем создание условий, которые необходимы для его</w:t>
      </w:r>
      <w:r w:rsidR="00312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птимального и полноценного развития и воспитания.</w:t>
      </w:r>
      <w:r w:rsidR="00312092"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о-взрослая общность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. Для общности характерно содействие друг другу, сотворчество и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переживание, взаимопонимание и взаимное уважение, отношение к ребенку как к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лноправному человеку, наличие общих симпатий, ценностей и смыслов у всех участников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br/>
        <w:t>общности. Детско-взрослая общность является источником и механизмом воспитания ребенка.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1A7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ходясь в общности, ребенок сначала приобщается к тем правилам и нормам, которые вносят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зрослые в общность, а затем эти нормы усваиваются ребенком и становятся его собственными.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B91" w:rsidRDefault="00161614" w:rsidP="00146B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ая общность.</w:t>
      </w:r>
    </w:p>
    <w:p w:rsidR="00146B91" w:rsidRDefault="00161614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Необходимое условие полноценного развития личности ребенка - общество сверстников, в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котором он непрерывно приобретает способы общественного поведения,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д руководством воспитателя учится умению дружно жить, сообща играть, трудиться,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1A7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заниматься, достигать поставленной цели. Чувство приверженности к группе сверстников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ождается тогда, когда ребенок впервые начинает понимать, что рядом с ним такие же, как он сам,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что свои желания необходимо соотносить с желаниями других.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1614" w:rsidRPr="0079013D" w:rsidRDefault="00161614" w:rsidP="00146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Воспитатель ДОУ воспитывает у детей навыки и привычки поведения, качества, определяющие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характер взаимоотношений ребенка с другими людьми и его успешность в том или ином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обществе, придавая детским взаимоотношениям дух доброжелательности, развивая у детей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и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помогать как старшим, так и друг другу, оказывая сопротивление плохим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ступкам, общими усилиями достигать поставленной цели.</w:t>
      </w:r>
      <w:proofErr w:type="gramEnd"/>
    </w:p>
    <w:p w:rsidR="00146B91" w:rsidRDefault="00161614" w:rsidP="00A266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обеспечена возможность взаимодействия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как со старшими, так и с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младшими детьми. Включенность ребенка в отношения со старшими, помимо подражания и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обретения нового, рождает опыт послушания, следования общим для всех правилам, нормам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ведения и традициям. Отношения с младшими - это возможность для ребенка стать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авторитетом и образцом для подражания, а также пространство для воспитания заботы</w:t>
      </w:r>
      <w:r w:rsidR="00146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ответственности. Это проявляется в организации каникулярных дней, праздников: постановка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пектаклей, проведение акций («Подари другу книгу» и др.)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6B91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поведения воспитателя в общностях как значимая составляющая уклада.</w:t>
      </w:r>
      <w:r w:rsidR="00976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2CC0" w:rsidRDefault="009761A7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Культура поведения взрослых в детском саду направлена на создание воспитыв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как условия решения возрастных задач воспитания. Общая психологическая атмосфера,</w:t>
      </w:r>
      <w:r w:rsidR="00492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эмоциональный настрой группы, спокойная обстановка, отсутствие спешки, разумная</w:t>
      </w:r>
      <w:r w:rsidR="00492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балансированность планов - это созданные условия для нормальной жизни и развития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Воспитатель соблюдает кодекс нормы профессиональной этики и п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- педагог всегда выходит навстречу родителям и приветствует родителей и детей первы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улыбка - всегда обязательная часть приветствия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педагог описывает события и ситуации, но не даёт им оценки;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педагог не обвиняет родителей и не возлагает на них ответственность за поведение детей в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етском саду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тон общения ровный и дружелюбный, исключается повышение голоса;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важительное отношение к личности воспитанника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мение заинтересованно слушать собеседника и сопереживать ему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мение видеть и слышать воспитанника, сопереживать ему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равновешенность и самообладание, выдержка в отношениях с детьми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мение быстро и правильно оценивать сложившуюся обстановку и в то же время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е торопиться с выводами о поведении и способностях воспитанников;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мение сочетать мягкий эмоциональный и деловой тон в отношениях с детьми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мение сочетать требовательность с чутким отношением к воспитанникам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знание возрастных и индивидуальных особенностей воспитанников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соответствие внешнего вида статусу воспитателя детского сада.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4. </w:t>
      </w:r>
      <w:proofErr w:type="spellStart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окультурный</w:t>
      </w:r>
      <w:proofErr w:type="spellEnd"/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екст</w:t>
      </w:r>
      <w:r w:rsidR="00976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 являются определяющими в структурно-содержательной основе</w:t>
      </w:r>
      <w:r w:rsidR="0097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ограммы воспитания ДОУ.</w:t>
      </w:r>
    </w:p>
    <w:p w:rsidR="00154B7E" w:rsidRDefault="009761A7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 воспитания является вариативной составляющей воспит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программы. Он учитывает этнокультурные, конфессиональные и региональные особен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направлен на формирование ресурсов воспит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proofErr w:type="spellStart"/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а опирается на построение социального партнерства ДО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а повышается роль родительской обще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614" w:rsidRPr="0079013D">
        <w:rPr>
          <w:rFonts w:ascii="Times New Roman" w:hAnsi="Times New Roman" w:cs="Times New Roman"/>
          <w:color w:val="000000"/>
          <w:sz w:val="28"/>
          <w:szCs w:val="28"/>
        </w:rPr>
        <w:t>как субъекта образовательных отношений в Программе вос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B7E" w:rsidRDefault="00161614" w:rsidP="00A2666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5. Деятельности и культурные практики в ДОУ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Цели и задачи воспитания реализуются во всех видах деятельности дошкольника, обозначенных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во ФГОС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>. В качестве средств реализации цели воспитания выступаю следующие основные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иды деятельности и культурные практики: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предметно-целевая (виды деятельности, организуемые взрослым, в которых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н открывает ребенку смысл и ценность человеческой деятельности, способы ее реализации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вместно с родителями, воспитателями, сверстниками);</w:t>
      </w: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культурные практики (активная, самостоятельная апробация каждым ребенком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нструментального и ценностного содержаний, полученных от взрослого, и способов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х реализации в различных видах деятельности через личный опыт);</w:t>
      </w:r>
    </w:p>
    <w:p w:rsidR="00154B7E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свободная инициативная деятельность ребенка (его спонтанная самостоятельная активность, в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амках которой он реализует свои базовые устремления: любознательность, общительность, опыт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еятельности на основе усвоенных ценностей).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B7E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Требования к планируемым результатам освоения Программы</w:t>
      </w:r>
      <w:r w:rsidR="00154B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CC0" w:rsidRDefault="00161614" w:rsidP="00492C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целена на перспективу развития и становления личности ребенка.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7E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этому результаты достижения цели воспитания даны в виде целевых ориентиров,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едставленных в виде обобщенных портретов ребенка к концу раннего и дошкольного возрастов.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сновы личности закладываются в дошкольном детстве, и, если какие-либо линии развития не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олучат своего становления в детстве, это может отрицательно сказаться на гармоничном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азвитии человека в будущем.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4B7E" w:rsidRDefault="00161614" w:rsidP="00492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На уровне ДОУ не осуществляется оценка результатов воспитательной работы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>, так как «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целевые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ы основной образовательной программы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не подлежат непосредственной оценке, в том числе в виде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едагогической диагностики (мониторинга), и не являются основанием для их формального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равнения с реальными достижениями детей»</w:t>
      </w:r>
      <w:r w:rsidR="00154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CC0" w:rsidRDefault="00492CC0" w:rsidP="00492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CC0" w:rsidRDefault="00161614" w:rsidP="00A2666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1. Целевые ориентиры воспитательной работы для детей раннего возраста (до 3 лет)</w:t>
      </w:r>
      <w:r w:rsidR="00154B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54B7E" w:rsidRDefault="00161614" w:rsidP="00492C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рет ребенка раннего возраста (к 3-м годам)</w:t>
      </w:r>
    </w:p>
    <w:tbl>
      <w:tblPr>
        <w:tblStyle w:val="ad"/>
        <w:tblW w:w="9747" w:type="dxa"/>
        <w:tblLook w:val="04A0"/>
      </w:tblPr>
      <w:tblGrid>
        <w:gridCol w:w="2376"/>
        <w:gridCol w:w="2127"/>
        <w:gridCol w:w="5244"/>
      </w:tblGrid>
      <w:tr w:rsidR="00492CC0" w:rsidTr="000249D5">
        <w:tc>
          <w:tcPr>
            <w:tcW w:w="2376" w:type="dxa"/>
          </w:tcPr>
          <w:p w:rsidR="00492CC0" w:rsidRDefault="00492CC0" w:rsidP="00492C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</w:t>
            </w:r>
          </w:p>
        </w:tc>
        <w:tc>
          <w:tcPr>
            <w:tcW w:w="2127" w:type="dxa"/>
          </w:tcPr>
          <w:p w:rsidR="00492CC0" w:rsidRDefault="00492CC0" w:rsidP="00492C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</w:t>
            </w:r>
          </w:p>
        </w:tc>
        <w:tc>
          <w:tcPr>
            <w:tcW w:w="5244" w:type="dxa"/>
          </w:tcPr>
          <w:p w:rsidR="00492CC0" w:rsidRDefault="00492CC0" w:rsidP="00492C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492CC0" w:rsidTr="000249D5">
        <w:tc>
          <w:tcPr>
            <w:tcW w:w="2376" w:type="dxa"/>
            <w:vAlign w:val="center"/>
          </w:tcPr>
          <w:p w:rsidR="00492CC0" w:rsidRDefault="00492CC0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2127" w:type="dxa"/>
            <w:vAlign w:val="center"/>
          </w:tcPr>
          <w:p w:rsidR="00492CC0" w:rsidRDefault="00492CC0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5244" w:type="dxa"/>
            <w:vAlign w:val="center"/>
          </w:tcPr>
          <w:p w:rsidR="00492CC0" w:rsidRDefault="00492CC0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</w:t>
            </w:r>
            <w:proofErr w:type="gramEnd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язанность, любовь к семье, близки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ему миру</w:t>
            </w:r>
          </w:p>
        </w:tc>
      </w:tr>
      <w:tr w:rsidR="00492CC0" w:rsidTr="000249D5">
        <w:tc>
          <w:tcPr>
            <w:tcW w:w="2376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127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, семь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</w:t>
            </w:r>
          </w:p>
        </w:tc>
        <w:tc>
          <w:tcPr>
            <w:tcW w:w="5244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ый</w:t>
            </w:r>
            <w:proofErr w:type="gramEnd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ь и принять, что такое «хорош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«плохо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 интерес к другим детям и способ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фликтно играть рядом с ни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 позицию «Я сам!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желательный</w:t>
            </w:r>
            <w:proofErr w:type="gramEnd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являющий сочувствие, доброт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ывающий</w:t>
            </w:r>
            <w:proofErr w:type="gramEnd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вство удовольствия в случа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брения и чувство огорчения в случае неодоб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тороны взросл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к самостоятельным (свободным) ак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м в общении. </w:t>
            </w: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аться с друг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ьми с помощью вербальных и невербаль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я.</w:t>
            </w:r>
          </w:p>
        </w:tc>
      </w:tr>
      <w:tr w:rsidR="00492CC0" w:rsidTr="000249D5">
        <w:tc>
          <w:tcPr>
            <w:tcW w:w="2376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2127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5244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окружающему ми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активность в поведении и деятельности.</w:t>
            </w:r>
          </w:p>
        </w:tc>
      </w:tr>
      <w:tr w:rsidR="00492CC0" w:rsidTr="000249D5">
        <w:tc>
          <w:tcPr>
            <w:tcW w:w="2376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оздоровительное</w:t>
            </w:r>
          </w:p>
        </w:tc>
        <w:tc>
          <w:tcPr>
            <w:tcW w:w="2127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244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щи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 по самообслуживанию: мо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самостоятельно ест, ложится сп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 быть опрятны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физической актив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щи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арные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ыту, в ОО, на природе</w:t>
            </w:r>
          </w:p>
        </w:tc>
      </w:tr>
      <w:tr w:rsidR="00492CC0" w:rsidTr="000249D5">
        <w:tc>
          <w:tcPr>
            <w:tcW w:w="2376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127" w:type="dxa"/>
            <w:vAlign w:val="center"/>
          </w:tcPr>
          <w:p w:rsidR="00492CC0" w:rsidRDefault="000249D5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244" w:type="dxa"/>
            <w:vAlign w:val="center"/>
          </w:tcPr>
          <w:p w:rsidR="00492CC0" w:rsidRDefault="008E7956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ий элемент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 окружающей обстан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гать взрослому в доступных действия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амосто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амообслуживании, в быту, в игре, в продук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х деятельности.</w:t>
            </w:r>
          </w:p>
        </w:tc>
      </w:tr>
      <w:tr w:rsidR="00492CC0" w:rsidTr="000249D5">
        <w:tc>
          <w:tcPr>
            <w:tcW w:w="2376" w:type="dxa"/>
            <w:vAlign w:val="center"/>
          </w:tcPr>
          <w:p w:rsidR="00492CC0" w:rsidRDefault="008E7956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эстетическое</w:t>
            </w:r>
          </w:p>
        </w:tc>
        <w:tc>
          <w:tcPr>
            <w:tcW w:w="2127" w:type="dxa"/>
            <w:vAlign w:val="center"/>
          </w:tcPr>
          <w:p w:rsidR="00492CC0" w:rsidRDefault="008E7956" w:rsidP="000249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</w:t>
            </w:r>
          </w:p>
        </w:tc>
        <w:tc>
          <w:tcPr>
            <w:tcW w:w="5244" w:type="dxa"/>
            <w:vAlign w:val="center"/>
          </w:tcPr>
          <w:p w:rsidR="00492CC0" w:rsidRPr="008E7956" w:rsidRDefault="008E7956" w:rsidP="008E79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 </w:t>
            </w: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чивы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красот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и желание заним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тивными видами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1614" w:rsidRPr="000249D5" w:rsidRDefault="00161614" w:rsidP="000249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  <w:r w:rsidRPr="0079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E7956" w:rsidRDefault="00161614" w:rsidP="00A2666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2. Целевые ориентиры воспитательной работы для детей дошкольного возраста (до 8 лет)</w:t>
      </w:r>
      <w:r w:rsidR="008E7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36867" w:rsidRDefault="00161614" w:rsidP="00A26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ребенка дошкольного возраста (к 8-ми годам)</w:t>
      </w:r>
      <w:r w:rsidR="008E7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d"/>
        <w:tblW w:w="9747" w:type="dxa"/>
        <w:tblLook w:val="04A0"/>
      </w:tblPr>
      <w:tblGrid>
        <w:gridCol w:w="2376"/>
        <w:gridCol w:w="2127"/>
        <w:gridCol w:w="5244"/>
      </w:tblGrid>
      <w:tr w:rsidR="00327F91" w:rsidTr="00695A11">
        <w:tc>
          <w:tcPr>
            <w:tcW w:w="2376" w:type="dxa"/>
          </w:tcPr>
          <w:p w:rsidR="00327F91" w:rsidRDefault="00327F91" w:rsidP="00695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</w:t>
            </w:r>
          </w:p>
        </w:tc>
        <w:tc>
          <w:tcPr>
            <w:tcW w:w="2127" w:type="dxa"/>
          </w:tcPr>
          <w:p w:rsidR="00327F91" w:rsidRDefault="00327F91" w:rsidP="00695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</w:t>
            </w:r>
          </w:p>
        </w:tc>
        <w:tc>
          <w:tcPr>
            <w:tcW w:w="5244" w:type="dxa"/>
          </w:tcPr>
          <w:p w:rsidR="00327F91" w:rsidRDefault="00327F91" w:rsidP="00695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327F91" w:rsidTr="00695A11">
        <w:tc>
          <w:tcPr>
            <w:tcW w:w="2376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2127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5244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щи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малую родину и имеющий 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воей стране, испытывающий чувство привяз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одному дому, семье, близким людям.</w:t>
            </w:r>
          </w:p>
        </w:tc>
      </w:tr>
      <w:tr w:rsidR="00327F91" w:rsidTr="00695A11">
        <w:tc>
          <w:tcPr>
            <w:tcW w:w="2376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127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, семь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</w:t>
            </w:r>
          </w:p>
        </w:tc>
        <w:tc>
          <w:tcPr>
            <w:tcW w:w="5244" w:type="dxa"/>
            <w:vAlign w:val="center"/>
          </w:tcPr>
          <w:p w:rsidR="00327F91" w:rsidRDefault="00327F91" w:rsidP="0032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щи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проявления добра и зл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и уважающий ценности семьи и об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ивый, искренний, способный к сочувств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боте, к нравственному поступку, проявля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тки чувства долга: ответственность за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ведение; принимающий и уважающий раз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 людь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27F91" w:rsidRDefault="00327F91" w:rsidP="0032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вший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речевой культуры.</w:t>
            </w:r>
          </w:p>
          <w:p w:rsidR="00327F91" w:rsidRDefault="00327F91" w:rsidP="00327F9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ный и доброжелательный, умеющий слуш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лышать собеседника, способный взаимодей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 на основе общих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ел.</w:t>
            </w:r>
          </w:p>
        </w:tc>
      </w:tr>
      <w:tr w:rsidR="00327F91" w:rsidTr="00327F91">
        <w:tc>
          <w:tcPr>
            <w:tcW w:w="2376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2127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5244" w:type="dxa"/>
            <w:vAlign w:val="center"/>
          </w:tcPr>
          <w:p w:rsidR="00327F91" w:rsidRPr="00327F91" w:rsidRDefault="00327F91" w:rsidP="00327F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знательный, наблюдательный, испытыва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в самовыражении, в том числе творческо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 активность, самостоятельно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у в познавательной, игр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ой и продуктивных видах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самообслуживании, обладающий первичной карти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 на основе традиционных ценностей россий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27F91" w:rsidTr="00695A11">
        <w:tc>
          <w:tcPr>
            <w:tcW w:w="2376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оздоровительное</w:t>
            </w:r>
          </w:p>
        </w:tc>
        <w:tc>
          <w:tcPr>
            <w:tcW w:w="2127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244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ющий основными навыками лич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бщественной гигиены, стремящийся соблюд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 в быту, социу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в том числе в цифровой среде), природе.</w:t>
            </w:r>
            <w:proofErr w:type="gramEnd"/>
          </w:p>
        </w:tc>
      </w:tr>
      <w:tr w:rsidR="00327F91" w:rsidTr="00695A11">
        <w:tc>
          <w:tcPr>
            <w:tcW w:w="2376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2127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244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ющий</w:t>
            </w:r>
            <w:proofErr w:type="gramEnd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ность труда в семье и в об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уважения к людям труда, результа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деятельности, проявляющий трудолюб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ыполнении поручений и в самостоя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.</w:t>
            </w:r>
          </w:p>
        </w:tc>
      </w:tr>
      <w:tr w:rsidR="00327F91" w:rsidRPr="008E7956" w:rsidTr="00695A11">
        <w:tc>
          <w:tcPr>
            <w:tcW w:w="2376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эстетическое</w:t>
            </w:r>
          </w:p>
        </w:tc>
        <w:tc>
          <w:tcPr>
            <w:tcW w:w="2127" w:type="dxa"/>
            <w:vAlign w:val="center"/>
          </w:tcPr>
          <w:p w:rsidR="00327F91" w:rsidRDefault="00327F91" w:rsidP="00695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</w:t>
            </w:r>
          </w:p>
        </w:tc>
        <w:tc>
          <w:tcPr>
            <w:tcW w:w="5244" w:type="dxa"/>
            <w:vAlign w:val="center"/>
          </w:tcPr>
          <w:p w:rsidR="00327F91" w:rsidRPr="008E7956" w:rsidRDefault="00327F91" w:rsidP="00695A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ый</w:t>
            </w:r>
            <w:proofErr w:type="gramEnd"/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инимать и чувствовать прекрас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ыту, природе, поступках, искусстве, стремящий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тображению прекрасного в продуктивных вид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, обладающий зачат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0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го вкуса.</w:t>
            </w:r>
          </w:p>
        </w:tc>
      </w:tr>
    </w:tbl>
    <w:p w:rsidR="00327F91" w:rsidRDefault="00327F91" w:rsidP="00A266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867" w:rsidRDefault="00161614" w:rsidP="00327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Содержательный</w:t>
      </w:r>
    </w:p>
    <w:p w:rsidR="00327F91" w:rsidRDefault="00161614" w:rsidP="00327F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327F91" w:rsidRDefault="00327F91" w:rsidP="00327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BAE" w:rsidRDefault="00161614" w:rsidP="00327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сех образовательных областей, обозначенных во ФГОС ДО, одной из задач которого является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е воспитания и обучения в целостный образовательный процесс на основе </w:t>
      </w:r>
      <w:r w:rsidR="00226BAE" w:rsidRPr="0079013D">
        <w:rPr>
          <w:rFonts w:ascii="Times New Roman" w:hAnsi="Times New Roman" w:cs="Times New Roman"/>
          <w:color w:val="000000"/>
          <w:sz w:val="28"/>
          <w:szCs w:val="28"/>
        </w:rPr>
        <w:t>духовно-нравственных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и социокультурных ценностей, принятых в обществе правил и норм поведения в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нтересах человека, семьи, общества:</w:t>
      </w:r>
    </w:p>
    <w:p w:rsidR="00226BAE" w:rsidRDefault="00161614" w:rsidP="0022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социально-коммуникативное развитие;</w:t>
      </w:r>
    </w:p>
    <w:p w:rsidR="00226BAE" w:rsidRDefault="00161614" w:rsidP="0022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познавательное развитие;</w:t>
      </w:r>
    </w:p>
    <w:p w:rsidR="00226BAE" w:rsidRDefault="00161614" w:rsidP="0022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226BAE" w:rsidRDefault="00161614" w:rsidP="0022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художественно-эстетическое развитие;</w:t>
      </w:r>
    </w:p>
    <w:p w:rsidR="00226BAE" w:rsidRDefault="00161614" w:rsidP="0022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физическое развитие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F91" w:rsidRDefault="00161614" w:rsidP="00226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едложенные направления не заменяют и не дополняют собой деятельность по пяти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бразовательным областям, а фокусируют процесс усвоения ребенком базовых ценностей в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целостном образовательном процессе. На их основе определяются региональный и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муниципальный компоненты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6BAE" w:rsidRDefault="00226BAE" w:rsidP="00327F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1614" w:rsidRDefault="00161614" w:rsidP="00327F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 Патриотическое направление воспитания</w:t>
      </w:r>
      <w:r w:rsidR="00327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26BAE" w:rsidRPr="00327F91" w:rsidRDefault="00226BAE" w:rsidP="00327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BAE" w:rsidRDefault="00161614" w:rsidP="00226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Pr="007901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дина и природа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лежат в основе патриотического направления воспитания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атриотизм - это воспитание в ребенке нравственных качеств, чувства любви, интереса к своей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тране - России, своему краю, малой родине, своему народу и народу России в целом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(гражданский патриотизм), ответственности, трудолюбия; ощущения принадлежности к своему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роду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чувства, которое вырастает из культуры человеческого бытия, особенностей образа жизни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и ее уклада, народных и семейных традиций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данном направлении связана со структурой самого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ятия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«патриотизм» и определяется через следующие взаимосвязанные компоненты:</w:t>
      </w:r>
    </w:p>
    <w:p w:rsidR="00226BAE" w:rsidRDefault="00161614" w:rsidP="00226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связанный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со знаниями об истории России, своего края, духовных и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культурных традиций и достижений многонационального народа России;</w:t>
      </w:r>
    </w:p>
    <w:p w:rsidR="00813872" w:rsidRDefault="00161614" w:rsidP="00226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>, характеризующийся любовью к Родине - России, уважением к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воему народу, народу России в целом;</w:t>
      </w:r>
    </w:p>
    <w:p w:rsidR="00813872" w:rsidRDefault="00161614" w:rsidP="00226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воего народа, деятельность на основе понимания ответственности за настоящее и будущее своего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рода, России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226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Задачи патриотического воспитания: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1) формирование любви к родному краю, родной природе, родному языку, культурному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следию своего народа;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2) воспитание любви, уважения к своим национальным особенностям и чувства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бственного достоинства как представителя своего народа;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3) воспитание уважительного отношения к гражданам России в целом,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своимсоотечественникам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и согражданам, представителям всех народов России, к ровесникам,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родителям, соседям, старшим, другим людям вне зависимости от их этнической принадлежности;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4) воспитание любви к родной природе, природе своего края, России, понимания единства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роды и людей и бережного ответственного отношения к природе.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 реализации указанных задач воспитатель ДОО должен сосредоточить свое внимание</w:t>
      </w:r>
      <w:r w:rsidR="0032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 нескольких основных направлениях воспитательной работы: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детей с историей, героями, культурой, традициями России и своего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рода;</w:t>
      </w:r>
    </w:p>
    <w:p w:rsidR="00813872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организации коллективных творческих проектов, направленных на приобщение детей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к российским общенациональным традициям;</w:t>
      </w:r>
    </w:p>
    <w:p w:rsidR="00226BAE" w:rsidRDefault="00161614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знанного отношения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к растениям, животным, к последствиям хозяйственной деятельности человека.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813872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BAE" w:rsidRDefault="00161614" w:rsidP="00A2666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. Социальное направление воспитания</w:t>
      </w:r>
    </w:p>
    <w:p w:rsidR="00813872" w:rsidRDefault="00161614" w:rsidP="008138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семья, дружба, человек и </w:t>
      </w:r>
      <w:r w:rsidRPr="00790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трудничество лежат в основе социального направления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161614" w:rsidP="008138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 собственной жизни и жизни людей. Он начинает осваивать все многообразие социальных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тношений и социальных ролей. Он учится действовать сообща, подчиняться правилам, нести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ответственность за свои поступки, действовать в интересах семьи, группы. Формирование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t>правильного ценностно-смыслового отношения ребенка к социальному окружению невозможно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t>без грамотно выстроенного воспитательного процесса, в котором обязательно должна быть личная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инициатива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а в детско-взрослых и детских общностях. Важным аспектом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 у дошкольника представления о мире профессий взрослых, появление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t>к моменту подготовки к школе положительной установки к обучению в школе как важному шагу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13D" w:rsidRPr="0079013D">
        <w:rPr>
          <w:rFonts w:ascii="Times New Roman" w:hAnsi="Times New Roman" w:cs="Times New Roman"/>
          <w:color w:val="000000"/>
          <w:sz w:val="28"/>
          <w:szCs w:val="28"/>
        </w:rPr>
        <w:t>взросления.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Основная цель социального направления воспитания дошкольника заключается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 формировании ценностного отношения детей к семье, другому человеку, развитии дружелюбия,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реализации в обществе.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Выделяются основные задачи социального направления воспитания.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1) Формирование у ребенка представлений о добре и зле, позитивного образа семьи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с детьми, ознакомление с распределением ролей в семье, образами дружбы в фольклоре и детской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литературе, примерами сотрудничества и взаимопомощи людей в различных видах деятельности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(на материале истории России, ее героев), милосердия и заботы. Анализ поступков самих детей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в группе в различных ситуациях.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872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2) Формирование навыков, необходимых для полноценного существования в обществе: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оговариваться, умения соблюдать правила.</w:t>
      </w:r>
      <w:r w:rsidR="00226BAE"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3) Развитие способности поставить себя на место другого как проявление личностной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зрелости и преодоление детского эгоизма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При реализации данных задач воспитатель ДОО должен сосредоточить свое внимание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на нескольких основных направлениях воспитательной работы: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ывать </w:t>
      </w:r>
      <w:proofErr w:type="gramStart"/>
      <w:r w:rsidRPr="0079013D">
        <w:rPr>
          <w:rFonts w:ascii="Times New Roman" w:hAnsi="Times New Roman" w:cs="Times New Roman"/>
          <w:color w:val="000000"/>
          <w:sz w:val="28"/>
          <w:szCs w:val="28"/>
        </w:rPr>
        <w:t>сюжетно-ролевые</w:t>
      </w:r>
      <w:proofErr w:type="gramEnd"/>
      <w:r w:rsidRPr="0079013D">
        <w:rPr>
          <w:rFonts w:ascii="Times New Roman" w:hAnsi="Times New Roman" w:cs="Times New Roman"/>
          <w:color w:val="000000"/>
          <w:sz w:val="28"/>
          <w:szCs w:val="28"/>
        </w:rPr>
        <w:t xml:space="preserve"> игры (в семью, в команду и т. п.), игры с правилами,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традиционные народные игры и пр.;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воспитывать у детей навыки поведения в обществе;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чить детей сотрудничать, организуя групповые формы в продуктивных видах</w:t>
      </w:r>
      <w:r w:rsidR="0022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13D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учить детей анализировать поступки и чувства - свои и других людей;</w:t>
      </w:r>
    </w:p>
    <w:p w:rsidR="001D3213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организовывать коллективные проекты заботы и помощи;</w:t>
      </w:r>
    </w:p>
    <w:p w:rsidR="00226BAE" w:rsidRDefault="0079013D" w:rsidP="008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3D">
        <w:rPr>
          <w:rFonts w:ascii="Times New Roman" w:hAnsi="Times New Roman" w:cs="Times New Roman"/>
          <w:color w:val="000000"/>
          <w:sz w:val="28"/>
          <w:szCs w:val="28"/>
        </w:rPr>
        <w:t>- создавать доброжелательный психологический климат в группе.</w:t>
      </w:r>
    </w:p>
    <w:p w:rsidR="001D3213" w:rsidRDefault="001D3213" w:rsidP="00A2666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BAE" w:rsidRPr="00B66A35" w:rsidRDefault="0079013D" w:rsidP="00B66A3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 Познавательное направление воспитания</w:t>
      </w:r>
    </w:p>
    <w:p w:rsidR="001D3213" w:rsidRPr="00B66A35" w:rsidRDefault="0079013D" w:rsidP="00B66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t>Ценность - знания.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Pr="00B66A35" w:rsidRDefault="0079013D" w:rsidP="00B66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t>Цель познавательного направления воспитания - формирование ценности познания.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color w:val="000000"/>
          <w:sz w:val="28"/>
          <w:szCs w:val="28"/>
        </w:rPr>
        <w:t>Значимым для воспитания ребенка является формирование целостной картины мира,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color w:val="000000"/>
          <w:sz w:val="28"/>
          <w:szCs w:val="28"/>
        </w:rPr>
        <w:t>в которой интегрировано ценностное, эмоционально окрашенное отношение к миру, людям,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color w:val="000000"/>
          <w:sz w:val="28"/>
          <w:szCs w:val="28"/>
        </w:rPr>
        <w:t>природе, деятельности человека.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Pr="00B66A35" w:rsidRDefault="0079013D" w:rsidP="00B66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t>Задачи познавательного направления воспитания: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Pr="00B66A35" w:rsidRDefault="0079013D" w:rsidP="00B66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t>1) развитие любознательности, формирование опыта познавательной инициативы;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Pr="00B66A35" w:rsidRDefault="0079013D" w:rsidP="00B66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формирование ценностного отношения к взрослому как источнику знаний;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Pr="00B66A35" w:rsidRDefault="0079013D" w:rsidP="00B66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3) приобщение ребенка к культурным способам познания (книги, </w:t>
      </w:r>
      <w:proofErr w:type="spellStart"/>
      <w:proofErr w:type="gramStart"/>
      <w:r w:rsidRPr="00B66A35">
        <w:rPr>
          <w:rFonts w:ascii="Times New Roman" w:hAnsi="Times New Roman" w:cs="Times New Roman"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B66A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color w:val="000000"/>
          <w:sz w:val="28"/>
          <w:szCs w:val="28"/>
        </w:rPr>
        <w:t>дискуссии и др.).</w:t>
      </w:r>
      <w:r w:rsidR="00226BAE" w:rsidRPr="00B66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213" w:rsidRPr="00B66A35" w:rsidRDefault="0079013D" w:rsidP="00B66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A35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воспитателя:</w:t>
      </w:r>
    </w:p>
    <w:p w:rsidR="00695A11" w:rsidRPr="00B66A35" w:rsidRDefault="00D665B5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 xml:space="preserve">- </w:t>
      </w:r>
      <w:r w:rsidR="00695A11" w:rsidRPr="00B66A35"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 на основе наблюдения, сравнения,</w:t>
      </w:r>
      <w:r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="00695A11" w:rsidRPr="00B66A35">
        <w:rPr>
          <w:rFonts w:ascii="Times New Roman" w:hAnsi="Times New Roman" w:cs="Times New Roman"/>
          <w:sz w:val="28"/>
          <w:szCs w:val="28"/>
        </w:rPr>
        <w:t>проведения опытов (экспериментирования), организации походов и экскурсий, просмотра</w:t>
      </w:r>
      <w:r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="00695A11" w:rsidRPr="00B66A35">
        <w:rPr>
          <w:rFonts w:ascii="Times New Roman" w:hAnsi="Times New Roman" w:cs="Times New Roman"/>
          <w:sz w:val="28"/>
          <w:szCs w:val="28"/>
        </w:rPr>
        <w:t>доступных для восприятия ребенка познавательных фильмов, чтения и просмотра книг;</w:t>
      </w:r>
    </w:p>
    <w:p w:rsidR="00695A11" w:rsidRPr="00B66A35" w:rsidRDefault="00A37520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 xml:space="preserve">- </w:t>
      </w:r>
      <w:r w:rsidR="00695A11" w:rsidRPr="00B66A35">
        <w:rPr>
          <w:rFonts w:ascii="Times New Roman" w:hAnsi="Times New Roman" w:cs="Times New Roman"/>
          <w:sz w:val="28"/>
          <w:szCs w:val="28"/>
        </w:rPr>
        <w:t>организация конструкто</w:t>
      </w:r>
      <w:r w:rsidRPr="00B66A35">
        <w:rPr>
          <w:rFonts w:ascii="Times New Roman" w:hAnsi="Times New Roman" w:cs="Times New Roman"/>
          <w:sz w:val="28"/>
          <w:szCs w:val="28"/>
        </w:rPr>
        <w:t xml:space="preserve">рской и продуктивной творческой </w:t>
      </w:r>
      <w:r w:rsidR="00695A11" w:rsidRPr="00B66A35">
        <w:rPr>
          <w:rFonts w:ascii="Times New Roman" w:hAnsi="Times New Roman" w:cs="Times New Roman"/>
          <w:sz w:val="28"/>
          <w:szCs w:val="28"/>
        </w:rPr>
        <w:t>деятельности, проектной</w:t>
      </w:r>
      <w:r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="00695A11" w:rsidRPr="00B66A35">
        <w:rPr>
          <w:rFonts w:ascii="Times New Roman" w:hAnsi="Times New Roman" w:cs="Times New Roman"/>
          <w:sz w:val="28"/>
          <w:szCs w:val="28"/>
        </w:rPr>
        <w:t xml:space="preserve">и исследовательской деятельности детей совместно </w:t>
      </w:r>
      <w:proofErr w:type="gramStart"/>
      <w:r w:rsidR="00695A11" w:rsidRPr="00B66A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95A11" w:rsidRPr="00B66A35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695A11" w:rsidRPr="00B66A35" w:rsidRDefault="00695A11" w:rsidP="00B66A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организация насыщенной и структурированной образовательной среды, включающей</w:t>
      </w:r>
      <w:r w:rsidR="00A37520"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ллюстрации, видеоматериалы, ориентированные на детскую аудиторию; различного типа</w:t>
      </w:r>
      <w:r w:rsidR="00A37520"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конструкторы и наборы для экспериментирования.</w:t>
      </w:r>
    </w:p>
    <w:p w:rsidR="00695A11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2.1.4. Физическое и оздоровительное направление воспитания</w:t>
      </w:r>
    </w:p>
    <w:p w:rsidR="00B66A35" w:rsidRPr="00B66A35" w:rsidRDefault="00B66A3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Ценность - здоровье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Цель данного направления - сформировать навыки здорового образа жизни, где безопасность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жизнедеятельности лежит в основе всего. Физическое развитие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и освоение ребенком своего тела происходит в виде любой двигательной активности: выполнение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бытовых обязанностей, игр, ритмики и танцев, творческой деятельности, спорта, прогулок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695A11" w:rsidRPr="00B66A35" w:rsidRDefault="00695A11" w:rsidP="00B6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обеспечение построения образовательного процесса физического воспитания детей</w:t>
      </w:r>
      <w:r w:rsidR="00A37520"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(совместной и самостоятельной деятельности) на основе здоровье формирующих и здоровье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берегающих технологий, и обеспечение условий для гармоничного физического и эстетического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закаливание, повышение сопротивляемости к воздействию условий внешней среды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укрепление опорно-двигательного аппарата; развитие двигательных способностей,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обучение двигательным навыкам и умениям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в области физической культуры, здоровья и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организация сна, здорового питания, выстраивание правильного режима дня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оспитание экологической культуры, обучение безопасности жизнедеятельности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lastRenderedPageBreak/>
        <w:t>- организация подвижных, спортивных игр, в том числе традиционных народных игр,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воровых игр на территории детского сада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создание детско-взрослых проектов по здоровому образу жизни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ведение оздоровительных традиций в ДОО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 w:rsidRPr="00B66A35">
        <w:rPr>
          <w:rFonts w:ascii="Times New Roman" w:hAnsi="Times New Roman" w:cs="Times New Roman"/>
          <w:i/>
          <w:iCs/>
          <w:sz w:val="28"/>
          <w:szCs w:val="28"/>
        </w:rPr>
        <w:t xml:space="preserve">культурно-гигиенических навыков </w:t>
      </w:r>
      <w:r w:rsidRPr="00B66A35">
        <w:rPr>
          <w:rFonts w:ascii="Times New Roman" w:hAnsi="Times New Roman" w:cs="Times New Roman"/>
          <w:sz w:val="28"/>
          <w:szCs w:val="28"/>
        </w:rPr>
        <w:t>является важной частью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оспитания культуры здоровья. Воспитатель должен формировать у дошкольников понимание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того, что чистота лица и тела, опрятность одежды отвечают не только гигиене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здоровью человека, но и социальным ожиданиям окружающих людей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формироваться на протяжении всего пребывания ребенка в ДОО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режим дня играет одну из ключевых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ролей. Привыкая выполнять серию гигиенических процедур с определенной периодичностью,</w:t>
      </w:r>
      <w:r w:rsid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ребенок вводит их в свое бытовое пространство, и постепенно они становятся для него привычкой.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воспитатель ДОО должен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средоточить свое внимание на нескольких основных направлениях воспитательной работы: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формировать у ребенка навыки поведения во время приема пищи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формировать у ребенка представления о ценности здоровья, красоте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и чистоте тела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формировать у ребенка привычку следить за своим внешним видом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ключать информацию о гигиене в повседневную жизнь ребенка, в игру.</w:t>
      </w:r>
    </w:p>
    <w:p w:rsidR="00695A11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 тесном контакте с семьей.</w:t>
      </w:r>
    </w:p>
    <w:p w:rsidR="005E51A3" w:rsidRPr="00B66A35" w:rsidRDefault="005E51A3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2.1.5. Трудовое направление воспитания</w:t>
      </w:r>
    </w:p>
    <w:p w:rsidR="005E51A3" w:rsidRDefault="005E51A3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Ценность - труд. С дошкольного возраста каждый ребенок обязательно должен принимать участие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 труде, и те несложные обязанности, которые он выполняет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 детском саду и в семье, должны стать повседневными. Только при этом условии труд оказывает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 детей определенное воспитательное воздействие и подготавливает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х к осознанию его нравственной стороны.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 формировании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ценностного отношения детей к труду, трудолюбия, а также в приобщении ребенка к труду.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Можно выделить основные задачи трудового воспитания.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1) Ознакомление с доступными детям видами труда взрослых и воспитание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оложительного отношения к их труду, познание явлений и свойств, связанных с преобразованием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материалов и природной среды, которое является следствием трудовой деятельности взрослых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 труда самих детей.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lastRenderedPageBreak/>
        <w:t>2) Формирование навыков, необходимых для трудовой деятельности детей, воспитание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выков организации своей работы, формирование элементарных навыков планирования.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3) Формирование трудового усилия (привычки к доступному дошкольнику напряжению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физических, умственных и нравственных сил для решения трудовой задачи).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При реализации данных задач воспитатель ДОО должен сосредоточить свое внимание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 нескольких направлениях воспитательной работы: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показать детям необходимость постоянного труда в повседневной жизни, использовать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его возможности для нравственного воспитания дошкольников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оспитывать у ребенка бережливость (беречь игрушки, одежду, труд и старания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родителей, воспитателя, сверстников), так как данная черта непременно сопряжена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 трудолюбием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предоставлять детям самостоятельность в выполнении работы, чтобы они почувствовали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ответственность за свои действия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собственным примером трудолюбия и занятости создавать у детей соответствующее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строение, формировать стремление к полезной деятельности;</w:t>
      </w:r>
    </w:p>
    <w:p w:rsidR="00695A11" w:rsidRPr="00B66A35" w:rsidRDefault="00695A11" w:rsidP="005E5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связывать развитие трудолюбия с формированием общественных мотивов труда,</w:t>
      </w:r>
      <w:r w:rsidR="005E51A3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желанием приносить пользу людям.</w:t>
      </w:r>
    </w:p>
    <w:p w:rsidR="00B74A05" w:rsidRDefault="00B74A0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2.1.6. Этико-эстетическое направление воспитания</w:t>
      </w:r>
    </w:p>
    <w:p w:rsidR="00B74A05" w:rsidRDefault="00B74A0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Ценности - культура и красота. Культура поведения в своей основе имеет глубоко социальное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равственное чувство - уважение к человеку, к законам человеческого общества. Культура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отношений является делом не столько личным, сколько общественным. Конкретные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редставления о культуре поведения усваиваются ребенком вместе с опытом поведения,</w:t>
      </w:r>
      <w:r w:rsidR="00A37520" w:rsidRPr="00B66A3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 накоплением нравственных представлений.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Можно выделить основные задачи этико-эстетического воспитания: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1) формирование культуры общения, поведения, этических представлений;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2) воспитание представлений о значении опрятности и красоты внешней, ее влиянии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 внутренний мир человека;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3) развитие предпосылок ценностно-смыслового восприятия и понимания произведений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скусства, явлений жизни, отношений между людьми;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 xml:space="preserve">4) воспитание любви к </w:t>
      </w:r>
      <w:proofErr w:type="gramStart"/>
      <w:r w:rsidRPr="00B66A3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B66A35">
        <w:rPr>
          <w:rFonts w:ascii="Times New Roman" w:hAnsi="Times New Roman" w:cs="Times New Roman"/>
          <w:sz w:val="28"/>
          <w:szCs w:val="28"/>
        </w:rPr>
        <w:t>, уважения к традициям и культуре родной страны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 других народов;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5) развитие творческого отношения к миру, природе, быту и к окружающей ребенка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6) формирование у детей эстетического вкуса, стремления окружать себя прекрасным,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здавать его.</w:t>
      </w:r>
    </w:p>
    <w:p w:rsidR="00695A11" w:rsidRPr="00B66A35" w:rsidRDefault="00695A11" w:rsidP="00B7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lastRenderedPageBreak/>
        <w:t>Для того чтобы формировать у детей культуру поведения, воспитатель ДОО должен</w:t>
      </w:r>
      <w:r w:rsidR="00B74A05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средоточить свое внимание на нескольких основных направлениях воспитательной работы: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учить детей уважительно относиться к окружающим людям, считаться с их делами,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нтересами, удобствами;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оспитывать культуру общения ребенка, выражающуюся в общительности, этикет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ежливости, предупредительности, сдержанности, умении вести себя в общественных местах;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оспитывать культуру речи: называть взрослых на «вы» и по имени и отчеству;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е перебивать говорящих и высл</w:t>
      </w:r>
      <w:r w:rsidR="0037097F">
        <w:rPr>
          <w:rFonts w:ascii="Times New Roman" w:hAnsi="Times New Roman" w:cs="Times New Roman"/>
          <w:sz w:val="28"/>
          <w:szCs w:val="28"/>
        </w:rPr>
        <w:t xml:space="preserve">ушивать других; говорить четко, </w:t>
      </w:r>
      <w:r w:rsidRPr="00B66A35">
        <w:rPr>
          <w:rFonts w:ascii="Times New Roman" w:hAnsi="Times New Roman" w:cs="Times New Roman"/>
          <w:sz w:val="28"/>
          <w:szCs w:val="28"/>
        </w:rPr>
        <w:t>разборчиво, владеть голосом;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оспитывать культуру деятельности, что подразумевает умение обращаться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 игрушками, книгами, личными вещами, имуществом ДОО; умение подготовиться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к предстоящей деятельности, четко и последовательно выполнять и заканчивать ее,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осле завершения привести в порядок рабочее место, аккуратно убрать все за собой; привести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 порядок свою одежду.</w:t>
      </w:r>
    </w:p>
    <w:p w:rsidR="0037097F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Цель эстетического воспитания - становление у ребенка ценностного отношения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к красоте. Эстетическое воспитание через обогащение чувственного опыта и развитие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эмоциональной сферы личности влияет на становление нравственной и духовной составляющей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нутреннего мира ребенка.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эстетическому воспитанию предполагают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ледующее: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выстраивание взаимосвязи художественно-творческой деятельности самих детей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 воспитательной работой через развитие восприятия, образных представлений, воображения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 творчества;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уважительное отношение к результатам творчества детей, широкое включение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х произведений в жизнь ДОО;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организацию выставок, концертов, создание эстетической развивающей среды и др.;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формирование чувства прекрасного на основе восприятия художественного слова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 русском и родном языке;</w:t>
      </w:r>
    </w:p>
    <w:p w:rsidR="00695A11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реализация вариативности содержания, форм и методов работы с детьми по разным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правлениям эстетического воспитания.</w:t>
      </w:r>
    </w:p>
    <w:p w:rsidR="0037097F" w:rsidRPr="00B66A35" w:rsidRDefault="0037097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2.2. Особенности реализации воспитательного процесса</w:t>
      </w:r>
    </w:p>
    <w:p w:rsidR="0037097F" w:rsidRPr="00B66A35" w:rsidRDefault="0037097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11" w:rsidRDefault="0037097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95A11" w:rsidRPr="00B66A35">
        <w:rPr>
          <w:rFonts w:ascii="Times New Roman" w:hAnsi="Times New Roman" w:cs="Times New Roman"/>
          <w:sz w:val="28"/>
          <w:szCs w:val="28"/>
        </w:rPr>
        <w:t>цели и задач данной Программы осуществляется в рамках нескольки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A11" w:rsidRPr="00B66A35">
        <w:rPr>
          <w:rFonts w:ascii="Times New Roman" w:hAnsi="Times New Roman" w:cs="Times New Roman"/>
          <w:sz w:val="28"/>
          <w:szCs w:val="28"/>
        </w:rPr>
        <w:t>воспитательной работы ДОУ. Каждое из них представлено в соответствующем модуле.</w:t>
      </w:r>
    </w:p>
    <w:p w:rsidR="0037097F" w:rsidRPr="00B66A35" w:rsidRDefault="0037097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3.1. Модуль «Традиции детского сада»</w:t>
      </w:r>
    </w:p>
    <w:p w:rsidR="0037097F" w:rsidRPr="00B66A35" w:rsidRDefault="0037097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м учреждении. Традиционные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 xml:space="preserve">мероприятия, проводимые в детском саду - это </w:t>
      </w:r>
      <w:r w:rsidRPr="00B66A35">
        <w:rPr>
          <w:rFonts w:ascii="Times New Roman" w:hAnsi="Times New Roman" w:cs="Times New Roman"/>
          <w:sz w:val="28"/>
          <w:szCs w:val="28"/>
        </w:rPr>
        <w:lastRenderedPageBreak/>
        <w:t>эмоциональные события, которые воспитывают у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етей чувство коллективизма, дружбы, сопричастности к народным торжествам, общим делам,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вместному творчеству.</w:t>
      </w:r>
    </w:p>
    <w:p w:rsidR="0037097F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отмечаемое событие, так как он может применить свои знания и способности в процессе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коллективной деятельности.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11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традиций, которые позитивно влияют на социализацию и развитие личностных качеств детей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37097F" w:rsidRPr="00B66A35" w:rsidRDefault="0037097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B66A35">
        <w:rPr>
          <w:rFonts w:ascii="Times New Roman" w:hAnsi="Times New Roman" w:cs="Times New Roman"/>
          <w:sz w:val="28"/>
          <w:szCs w:val="28"/>
        </w:rPr>
        <w:t>проведения традиционных мероприятий: организация в ДОУ единого воспитательного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ространства для формирования социального опыта дошкольников в коллективе других детей и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зрослых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1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6A3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окружающими взрослыми.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2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6A35">
        <w:rPr>
          <w:rFonts w:ascii="Times New Roman" w:hAnsi="Times New Roman" w:cs="Times New Roman"/>
          <w:sz w:val="28"/>
          <w:szCs w:val="28"/>
        </w:rPr>
        <w:t>Формировать умение каждого ребенка устанавливать и поддерживать необходимые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 xml:space="preserve">контакты с детьми </w:t>
      </w:r>
      <w:proofErr w:type="gramStart"/>
      <w:r w:rsidRPr="00B66A35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B66A35">
        <w:rPr>
          <w:rFonts w:ascii="Times New Roman" w:hAnsi="Times New Roman" w:cs="Times New Roman"/>
          <w:sz w:val="28"/>
          <w:szCs w:val="28"/>
        </w:rPr>
        <w:t xml:space="preserve"> возрастных групп.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3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6A35">
        <w:rPr>
          <w:rFonts w:ascii="Times New Roman" w:hAnsi="Times New Roman" w:cs="Times New Roman"/>
          <w:sz w:val="28"/>
          <w:szCs w:val="28"/>
        </w:rPr>
        <w:t xml:space="preserve">Способствовать освоению социальных ролей: мальчик-девочка; </w:t>
      </w:r>
      <w:proofErr w:type="spellStart"/>
      <w:proofErr w:type="gramStart"/>
      <w:r w:rsidRPr="00B66A35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spellEnd"/>
      <w:proofErr w:type="gramEnd"/>
      <w:r w:rsidRPr="00B66A35">
        <w:rPr>
          <w:rFonts w:ascii="Times New Roman" w:hAnsi="Times New Roman" w:cs="Times New Roman"/>
          <w:sz w:val="28"/>
          <w:szCs w:val="28"/>
        </w:rPr>
        <w:t>;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член коллектива; житель своего города, гражданин своей страны.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4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6A3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коллективных мероприятий.</w:t>
      </w:r>
    </w:p>
    <w:p w:rsidR="00695A11" w:rsidRPr="00B66A35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5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6A3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амостоятельность воспитанников в различных коллективных видах детской деятельности.</w:t>
      </w:r>
    </w:p>
    <w:p w:rsidR="00695A11" w:rsidRDefault="00695A11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6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66A35">
        <w:rPr>
          <w:rFonts w:ascii="Times New Roman" w:hAnsi="Times New Roman" w:cs="Times New Roman"/>
          <w:sz w:val="28"/>
          <w:szCs w:val="28"/>
        </w:rPr>
        <w:t>Воспитывать доброжелательность и положительное эмоциональное отношение к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окружающим людям</w:t>
      </w:r>
    </w:p>
    <w:p w:rsidR="0037097F" w:rsidRPr="00B66A35" w:rsidRDefault="0037097F" w:rsidP="00370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етского опыта, приобщения к ценностям, истории и культуре своего народа.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 xml:space="preserve">Традиционным для дошкольного учреждения является проведение: </w:t>
      </w:r>
      <w:r w:rsidRPr="00B66A3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общественно-политических праздников («День Победы», «День защитника Отечества»,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«Международный женский день», «День народного единства»)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сезонных праздников («Осенние посиделки», «Новый год», «Масленица»)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:rsidR="00695A11" w:rsidRPr="00B66A35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- социальных и экологических акций («Синичкин день», «Чистые дорожки», «Кормушка для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тиц»);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i/>
          <w:iCs/>
          <w:sz w:val="28"/>
          <w:szCs w:val="28"/>
        </w:rPr>
        <w:t xml:space="preserve">на уровне группы: </w:t>
      </w:r>
      <w:r w:rsidRPr="00B66A35">
        <w:rPr>
          <w:rFonts w:ascii="Times New Roman" w:hAnsi="Times New Roman" w:cs="Times New Roman"/>
          <w:sz w:val="28"/>
          <w:szCs w:val="28"/>
        </w:rPr>
        <w:t>«Утро радостных встреч»; «День рождения»; «Чистая пятница»; «Наши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седи» (поход в гости с концертными номерами в соседнюю группу); «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 xml:space="preserve"> группы».</w:t>
      </w:r>
    </w:p>
    <w:p w:rsidR="00695A11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ы совместной деятельности: </w:t>
      </w:r>
      <w:r w:rsidRPr="00B66A35">
        <w:rPr>
          <w:rFonts w:ascii="Times New Roman" w:hAnsi="Times New Roman" w:cs="Times New Roman"/>
          <w:sz w:val="28"/>
          <w:szCs w:val="28"/>
        </w:rPr>
        <w:t>игровая, познавательная, коммуникативная, продуктивная,</w:t>
      </w:r>
      <w:r w:rsidR="0037097F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вигательная, трудовая, художественн</w:t>
      </w:r>
      <w:proofErr w:type="gramStart"/>
      <w:r w:rsidRPr="00B66A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6A35">
        <w:rPr>
          <w:rFonts w:ascii="Times New Roman" w:hAnsi="Times New Roman" w:cs="Times New Roman"/>
          <w:sz w:val="28"/>
          <w:szCs w:val="28"/>
        </w:rPr>
        <w:t xml:space="preserve"> эстетическая.</w:t>
      </w:r>
    </w:p>
    <w:p w:rsidR="00EA7C77" w:rsidRPr="00B66A35" w:rsidRDefault="00EA7C77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11" w:rsidRDefault="00695A11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A35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:rsidR="00EA7C77" w:rsidRPr="00B66A35" w:rsidRDefault="00EA7C77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1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66A35">
        <w:rPr>
          <w:rFonts w:ascii="Times New Roman" w:hAnsi="Times New Roman" w:cs="Times New Roman"/>
          <w:b/>
          <w:bCs/>
          <w:sz w:val="28"/>
          <w:szCs w:val="28"/>
        </w:rPr>
        <w:t>Детско</w:t>
      </w:r>
      <w:proofErr w:type="spellEnd"/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 - родительские проекты. </w:t>
      </w:r>
      <w:r w:rsidRPr="00B66A35">
        <w:rPr>
          <w:rFonts w:ascii="Times New Roman" w:hAnsi="Times New Roman" w:cs="Times New Roman"/>
          <w:sz w:val="28"/>
          <w:szCs w:val="28"/>
        </w:rPr>
        <w:t>Проектная деятельность является самой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распространенной формой взаимодействия всех участников образовательных отношений.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Традиционные события оформляются в различные проекты, где предусматриваются различные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иды детской деятельности и формы проведения. В конце каждого проекта проводится итоговое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2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Совместные игры. </w:t>
      </w:r>
      <w:r w:rsidRPr="00B66A35">
        <w:rPr>
          <w:rFonts w:ascii="Times New Roman" w:hAnsi="Times New Roman" w:cs="Times New Roman"/>
          <w:sz w:val="28"/>
          <w:szCs w:val="28"/>
        </w:rPr>
        <w:t>Это одна из основных форм воспитательного воздействия в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роцессе проведения традиционных мероприятий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 xml:space="preserve">народные, игры-драматизации, 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>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3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>. Творческие мастерские</w:t>
      </w:r>
      <w:proofErr w:type="gramStart"/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В мастерских ребята занимаются рисованием, лепкой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 xml:space="preserve">аппликацией, конструированием. Делают различные макеты, 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 xml:space="preserve">, экологические 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>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одарки, п</w:t>
      </w:r>
      <w:r w:rsidR="00EA7C77">
        <w:rPr>
          <w:rFonts w:ascii="Times New Roman" w:hAnsi="Times New Roman" w:cs="Times New Roman"/>
          <w:sz w:val="28"/>
          <w:szCs w:val="28"/>
        </w:rPr>
        <w:t xml:space="preserve">оделки для выставок, социальных </w:t>
      </w:r>
      <w:r w:rsidRPr="00B66A35">
        <w:rPr>
          <w:rFonts w:ascii="Times New Roman" w:hAnsi="Times New Roman" w:cs="Times New Roman"/>
          <w:sz w:val="28"/>
          <w:szCs w:val="28"/>
        </w:rPr>
        <w:t>акций. Совместно с воспитателями и родителями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изготавливают атрибуты для совместных мероприятий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4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Выставки. </w:t>
      </w:r>
      <w:r w:rsidRPr="00B66A35">
        <w:rPr>
          <w:rFonts w:ascii="Times New Roman" w:hAnsi="Times New Roman" w:cs="Times New Roman"/>
          <w:sz w:val="28"/>
          <w:szCs w:val="28"/>
        </w:rPr>
        <w:t>По тематике многих мероприятий проводятся выставки: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информационные, фотовыставки, декоративно-прикладного искусства, экологические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циальные. Традиционными в детском саду стали выставки детских работ «Мой любимый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детский сад», «Защитники Отечества», «День Победы», фотовыставки «Наши папы удалые»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«Люблю тебя, мой край родной»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5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Ярмарки достижений. </w:t>
      </w:r>
      <w:r w:rsidRPr="00B66A35">
        <w:rPr>
          <w:rFonts w:ascii="Times New Roman" w:hAnsi="Times New Roman" w:cs="Times New Roman"/>
          <w:sz w:val="28"/>
          <w:szCs w:val="28"/>
        </w:rPr>
        <w:t>На ярмарках представляются творческие работы детей.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Активно привлекаются родители для участия в ярмарках семейного творчества по различным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6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Социальные и экологические акции. </w:t>
      </w:r>
      <w:r w:rsidRPr="00B66A35">
        <w:rPr>
          <w:rFonts w:ascii="Times New Roman" w:hAnsi="Times New Roman" w:cs="Times New Roman"/>
          <w:sz w:val="28"/>
          <w:szCs w:val="28"/>
        </w:rPr>
        <w:t>В акциях принимают участие сотрудники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родители и воспитанники дошкольного учреждения. В ходе акций дошкольники получают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 xml:space="preserve">природоведческие знания, 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 xml:space="preserve"> и экологические навыки, активную жизненную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озицию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7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Конкурсы, викторины. </w:t>
      </w:r>
      <w:r w:rsidRPr="00B66A35">
        <w:rPr>
          <w:rFonts w:ascii="Times New Roman" w:hAnsi="Times New Roman" w:cs="Times New Roman"/>
          <w:sz w:val="28"/>
          <w:szCs w:val="28"/>
        </w:rPr>
        <w:t>Эти мероприятия имеют познавательное содержание и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роходят в развлекательной форме. Проводятся по всем направлениям развития дошкольников.</w:t>
      </w:r>
    </w:p>
    <w:p w:rsidR="00695A11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>8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Музыкально-театрализованные представления. </w:t>
      </w:r>
      <w:r w:rsidRPr="00B66A35">
        <w:rPr>
          <w:rFonts w:ascii="Times New Roman" w:hAnsi="Times New Roman" w:cs="Times New Roman"/>
          <w:sz w:val="28"/>
          <w:szCs w:val="28"/>
        </w:rPr>
        <w:t>Данные представления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проводятся в виде концертов, театральных постановок, развлечен</w:t>
      </w:r>
      <w:r w:rsidR="00EA7C77">
        <w:rPr>
          <w:rFonts w:ascii="Times New Roman" w:hAnsi="Times New Roman" w:cs="Times New Roman"/>
          <w:sz w:val="28"/>
          <w:szCs w:val="28"/>
        </w:rPr>
        <w:t xml:space="preserve">ий, </w:t>
      </w:r>
      <w:r w:rsidRPr="00B66A35">
        <w:rPr>
          <w:rFonts w:ascii="Times New Roman" w:hAnsi="Times New Roman" w:cs="Times New Roman"/>
          <w:sz w:val="28"/>
          <w:szCs w:val="28"/>
        </w:rPr>
        <w:t>музыкальной или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театральной гостиной.</w:t>
      </w:r>
    </w:p>
    <w:p w:rsidR="001D3213" w:rsidRPr="00B66A35" w:rsidRDefault="00695A11" w:rsidP="00E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35">
        <w:rPr>
          <w:rFonts w:ascii="Times New Roman" w:hAnsi="Times New Roman" w:cs="Times New Roman"/>
          <w:sz w:val="28"/>
          <w:szCs w:val="28"/>
        </w:rPr>
        <w:t xml:space="preserve">9 </w:t>
      </w:r>
      <w:r w:rsidRPr="00B66A35">
        <w:rPr>
          <w:rFonts w:ascii="Times New Roman" w:hAnsi="Times New Roman" w:cs="Times New Roman"/>
          <w:b/>
          <w:bCs/>
          <w:sz w:val="28"/>
          <w:szCs w:val="28"/>
        </w:rPr>
        <w:t xml:space="preserve">. Спортивные и оздоровительные мероприятия. </w:t>
      </w:r>
      <w:r w:rsidRPr="00B66A35">
        <w:rPr>
          <w:rFonts w:ascii="Times New Roman" w:hAnsi="Times New Roman" w:cs="Times New Roman"/>
          <w:sz w:val="28"/>
          <w:szCs w:val="28"/>
        </w:rPr>
        <w:t>В рамках многих традиционных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бытий предусматриваются различные виды двигательной деятельности (физкультурные досуги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>соревнования, эстафеты), которые развивают у детей потребность в здоровом образе жизни и</w:t>
      </w:r>
      <w:r w:rsidR="00EA7C77">
        <w:rPr>
          <w:rFonts w:ascii="Times New Roman" w:hAnsi="Times New Roman" w:cs="Times New Roman"/>
          <w:sz w:val="28"/>
          <w:szCs w:val="28"/>
        </w:rPr>
        <w:t xml:space="preserve"> воспитывают любовь к спорту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2 «Мы - вместе» (Взаимодействие с родителями)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="00EA7C77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</w:t>
      </w:r>
      <w:r w:rsidRPr="00D665B5">
        <w:rPr>
          <w:rFonts w:ascii="Times New Roman" w:hAnsi="Times New Roman" w:cs="Times New Roman"/>
          <w:sz w:val="28"/>
          <w:szCs w:val="28"/>
        </w:rPr>
        <w:t>основных принципов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ошкольного образования. Нельзя забывать, что личностные качества (патриотизм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оброжелательность, сострадание, чуткость, отзывчивость) воспитываются в семье, поэтому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участие родителей в работе ДОУ, в совместных с детьми мероприятиях, их личный пример - все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это дает положительные результаты в воспитании детей, приобщении к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нормам. Поэтому активное включение родителей в единый совместный воспитательный процесс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зволяет реализовать все поставленные задачи и значительно повысить уровень партнерских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отношений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Цель взаимодействия: создание оптимальных условий для развития личности каждого ребенка на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снове социокультурных, духовно-нравственных ценностей и правил, принятых в российском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бществе путем обеспечения единства подходов к воспитанию детей в условиях ДОУ и семьи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Задачи: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Повышать компетентность родителей в вопросах развития личностных качеств детей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Оказывать психолого-педагогическую поддержку родителям в воспитании ребенка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Объединять усилия педагогов и семьи по воспитанию дошкольников посредством совместных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Основные формы и содержание работы с родителями:</w:t>
      </w:r>
    </w:p>
    <w:p w:rsidR="00D665B5" w:rsidRPr="00D665B5" w:rsidRDefault="00D665B5" w:rsidP="00EA7C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1.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Анкетирование. </w:t>
      </w:r>
      <w:r w:rsidRPr="00D665B5">
        <w:rPr>
          <w:rFonts w:ascii="Times New Roman" w:hAnsi="Times New Roman" w:cs="Times New Roman"/>
          <w:sz w:val="28"/>
          <w:szCs w:val="28"/>
        </w:rPr>
        <w:t>Данная форма используется с целью изучения семьи, выявления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бразовательных потребностей и запросов родителей. Способствует установлению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онтактов, а также для согласования воспитательных воздействий на ребенка.</w:t>
      </w:r>
    </w:p>
    <w:p w:rsidR="00D665B5" w:rsidRPr="00D665B5" w:rsidRDefault="00D665B5" w:rsidP="00EA7C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2.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Родительские собрания </w:t>
      </w:r>
      <w:r w:rsidRPr="00D665B5">
        <w:rPr>
          <w:rFonts w:ascii="Times New Roman" w:hAnsi="Times New Roman" w:cs="Times New Roman"/>
          <w:sz w:val="28"/>
          <w:szCs w:val="28"/>
        </w:rPr>
        <w:t>(общие детсадовские, групповые). Посредством собраний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оординируются действия родительской общественности и педагогического коллектива по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опросам обучения, воспитания, оздоровления и развития детей.</w:t>
      </w:r>
    </w:p>
    <w:p w:rsidR="00D665B5" w:rsidRPr="00D665B5" w:rsidRDefault="00D665B5" w:rsidP="00EA7C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3.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Печатная информация. </w:t>
      </w:r>
      <w:r w:rsidRPr="00D665B5">
        <w:rPr>
          <w:rFonts w:ascii="Times New Roman" w:hAnsi="Times New Roman" w:cs="Times New Roman"/>
          <w:sz w:val="28"/>
          <w:szCs w:val="28"/>
        </w:rPr>
        <w:t>Это визуализированное информирование родителей об актуальных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обытиях в группе и детском саду, о задачах и разнообразных методах воспитания,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развития и обучения детей в виде стендов, памяток, буклетов, брошюр, ширм, папо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ередвижек, листовок.</w:t>
      </w:r>
    </w:p>
    <w:p w:rsidR="00D665B5" w:rsidRPr="00D665B5" w:rsidRDefault="00D665B5" w:rsidP="00EA7C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4.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Консультации. </w:t>
      </w:r>
      <w:r w:rsidRPr="00D665B5">
        <w:rPr>
          <w:rFonts w:ascii="Times New Roman" w:hAnsi="Times New Roman" w:cs="Times New Roman"/>
          <w:sz w:val="28"/>
          <w:szCs w:val="28"/>
        </w:rPr>
        <w:t>Это самая распространенная форма психолого-педагогической поддержки и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росвещения родителей. Проводятся индивидуальные и групповые консультации по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различным вопросам воспитания ребенка. Активно применяются консультаци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презентации с использованием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ИК-технологий</w:t>
      </w:r>
      <w:proofErr w:type="spellEnd"/>
      <w:r w:rsidRPr="00D665B5">
        <w:rPr>
          <w:rFonts w:ascii="Times New Roman" w:hAnsi="Times New Roman" w:cs="Times New Roman"/>
          <w:sz w:val="28"/>
          <w:szCs w:val="28"/>
        </w:rPr>
        <w:t>.</w:t>
      </w:r>
    </w:p>
    <w:p w:rsidR="00D665B5" w:rsidRPr="00D665B5" w:rsidRDefault="00D665B5" w:rsidP="00EA7C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5.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Семинары-практикумы. </w:t>
      </w:r>
      <w:r w:rsidRPr="00D665B5">
        <w:rPr>
          <w:rFonts w:ascii="Times New Roman" w:hAnsi="Times New Roman" w:cs="Times New Roman"/>
          <w:sz w:val="28"/>
          <w:szCs w:val="28"/>
        </w:rPr>
        <w:t>Эффективная форма работы, которая позволяет родителям более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глубоко и систематично изучить конкретную педагогическую проблему, подкрепить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  <w:r w:rsidRPr="00D665B5">
        <w:rPr>
          <w:rFonts w:ascii="Times New Roman" w:hAnsi="Times New Roman" w:cs="Times New Roman"/>
          <w:sz w:val="28"/>
          <w:szCs w:val="28"/>
        </w:rPr>
        <w:lastRenderedPageBreak/>
        <w:t>примерами из практики, показом отдельных приемов и способов</w:t>
      </w:r>
      <w:r w:rsidR="00EA7C7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работы.</w:t>
      </w:r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6.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Мастер-классы. </w:t>
      </w:r>
      <w:r w:rsidRPr="00D665B5">
        <w:rPr>
          <w:rFonts w:ascii="Times New Roman" w:hAnsi="Times New Roman" w:cs="Times New Roman"/>
          <w:sz w:val="28"/>
          <w:szCs w:val="28"/>
        </w:rPr>
        <w:t>Активная форма сотр</w:t>
      </w:r>
      <w:r w:rsidR="0090409F">
        <w:rPr>
          <w:rFonts w:ascii="Times New Roman" w:hAnsi="Times New Roman" w:cs="Times New Roman"/>
          <w:sz w:val="28"/>
          <w:szCs w:val="28"/>
        </w:rPr>
        <w:t xml:space="preserve">удничества, когда специалисты и </w:t>
      </w:r>
      <w:r w:rsidRPr="00D665B5">
        <w:rPr>
          <w:rFonts w:ascii="Times New Roman" w:hAnsi="Times New Roman" w:cs="Times New Roman"/>
          <w:sz w:val="28"/>
          <w:szCs w:val="28"/>
        </w:rPr>
        <w:t>педагоги делятся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воим профессиональным мастерством с целью привлечения внимания родителей к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актуальным проблемам воспитания детей и средствам их решения. Такими специалистами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могут оказаться и сами родители.</w:t>
      </w:r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Клубная деятельность: </w:t>
      </w:r>
      <w:r w:rsidRPr="00D665B5">
        <w:rPr>
          <w:rFonts w:ascii="Times New Roman" w:hAnsi="Times New Roman" w:cs="Times New Roman"/>
          <w:sz w:val="28"/>
          <w:szCs w:val="28"/>
        </w:rPr>
        <w:t>консультационный клуб «Мамина школа» (для детей, не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сещающих дошкольное учреждение» и родительский клуб «К здоровой семье через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етский сад»</w:t>
      </w:r>
      <w:proofErr w:type="gramEnd"/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8 </w:t>
      </w:r>
      <w:proofErr w:type="spellStart"/>
      <w:r w:rsidRPr="00D665B5">
        <w:rPr>
          <w:rFonts w:ascii="Times New Roman" w:hAnsi="Times New Roman" w:cs="Times New Roman"/>
          <w:i/>
          <w:iCs/>
          <w:sz w:val="28"/>
          <w:szCs w:val="28"/>
        </w:rPr>
        <w:t>Досуговые</w:t>
      </w:r>
      <w:proofErr w:type="spellEnd"/>
      <w:r w:rsidRPr="00D665B5">
        <w:rPr>
          <w:rFonts w:ascii="Times New Roman" w:hAnsi="Times New Roman" w:cs="Times New Roman"/>
          <w:i/>
          <w:iCs/>
          <w:sz w:val="28"/>
          <w:szCs w:val="28"/>
        </w:rPr>
        <w:t>: совместные досуги, праздники, участие в выставках, конкурсах, экскурсиях.</w:t>
      </w:r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9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«Клубный день» «Знакомство с профессией родителей» </w:t>
      </w:r>
      <w:r w:rsidRPr="00D665B5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актуальная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>,</w:t>
      </w:r>
    </w:p>
    <w:p w:rsidR="00D665B5" w:rsidRPr="00D665B5" w:rsidRDefault="0090409F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5B5" w:rsidRPr="00D665B5">
        <w:rPr>
          <w:rFonts w:ascii="Times New Roman" w:hAnsi="Times New Roman" w:cs="Times New Roman"/>
          <w:sz w:val="28"/>
          <w:szCs w:val="28"/>
        </w:rPr>
        <w:t>апробированная форма взаимодействия в нашем учреждении)</w:t>
      </w:r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10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Обмен литературой. </w:t>
      </w:r>
      <w:r w:rsidRPr="00D665B5">
        <w:rPr>
          <w:rFonts w:ascii="Times New Roman" w:hAnsi="Times New Roman" w:cs="Times New Roman"/>
          <w:sz w:val="28"/>
          <w:szCs w:val="28"/>
        </w:rPr>
        <w:t>В ДОУ имеется библиотека интересных книг, статей, буклетов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идео-, аудиокассет, которыми родители могли бы пользоваться.</w:t>
      </w:r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11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Родители участвуют в роли наставников: </w:t>
      </w:r>
      <w:proofErr w:type="spellStart"/>
      <w:r w:rsidRPr="00D665B5">
        <w:rPr>
          <w:rFonts w:ascii="Times New Roman" w:hAnsi="Times New Roman" w:cs="Times New Roman"/>
          <w:i/>
          <w:iCs/>
          <w:sz w:val="28"/>
          <w:szCs w:val="28"/>
        </w:rPr>
        <w:t>Пинчинг</w:t>
      </w:r>
      <w:proofErr w:type="spellEnd"/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665B5">
        <w:rPr>
          <w:rFonts w:ascii="Times New Roman" w:hAnsi="Times New Roman" w:cs="Times New Roman"/>
          <w:sz w:val="28"/>
          <w:szCs w:val="28"/>
        </w:rPr>
        <w:t>Обучение спортивным играм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роведение игр «наших бабушек»; организация «Мастерских»</w:t>
      </w:r>
    </w:p>
    <w:p w:rsidR="00D665B5" w:rsidRDefault="00D665B5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12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>Формы дистанционного сотрудничества с семьями</w:t>
      </w:r>
    </w:p>
    <w:p w:rsidR="0090409F" w:rsidRPr="00D665B5" w:rsidRDefault="0090409F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Одной из форм дистанционного взаимодействия родителей и педагогов является сайт детского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ада. На нем отражена вся административная и правовая информация дошкольного учреждения.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айт содержит информацию для родителей по вопросам воспитания и образования ребенка.</w:t>
      </w: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Обновляемая информация на сайте привлекает к саду повышенное внимание родителей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пособствует созданию открытого пространства взаимодействия специалистов и родителей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могает выстроить доверительные и партнерские отношения в системе «педагог-родитель»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расширить возможности семьи на получение качественного образования.</w:t>
      </w:r>
    </w:p>
    <w:p w:rsidR="0090409F" w:rsidRPr="00D665B5" w:rsidRDefault="0090409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Участие роди</w:t>
      </w:r>
      <w:r w:rsidR="005F532D">
        <w:rPr>
          <w:rFonts w:ascii="Times New Roman" w:hAnsi="Times New Roman" w:cs="Times New Roman"/>
          <w:sz w:val="28"/>
          <w:szCs w:val="28"/>
        </w:rPr>
        <w:t>телей в открытых лекциях и он</w:t>
      </w:r>
      <w:r w:rsidRPr="00D665B5">
        <w:rPr>
          <w:rFonts w:ascii="Times New Roman" w:hAnsi="Times New Roman" w:cs="Times New Roman"/>
          <w:sz w:val="28"/>
          <w:szCs w:val="28"/>
        </w:rPr>
        <w:t>лайн трансляциях по семейному воспитанию. В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ачестве лекторов выступают преподаватели,  педагоги - психологи, ученые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 области поддержки семейного воспитания, сертифицированные семейные консультанты. Лекции</w:t>
      </w:r>
      <w:r w:rsidR="005F532D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могут родителям узнать ответы на давно интересующие вопросы; получить ценные знания и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рактические навыки в области воспитания своих детей; узнать эффективные способы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заимодействия с ребенком; провести время с пользой в компании профессионалов своего дела</w:t>
      </w:r>
    </w:p>
    <w:p w:rsidR="0090409F" w:rsidRPr="00D665B5" w:rsidRDefault="0090409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Дистанционные формы взаимодействия родителей со специалистами ДОУ: дистанционное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бучение имеет перед собой хороший методический фундамент: видео, аудио лекции, тесты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задания и т.п. (предлагают </w:t>
      </w:r>
      <w:r w:rsidRPr="00D665B5">
        <w:rPr>
          <w:rFonts w:ascii="Times New Roman" w:hAnsi="Times New Roman" w:cs="Times New Roman"/>
          <w:sz w:val="28"/>
          <w:szCs w:val="28"/>
        </w:rPr>
        <w:lastRenderedPageBreak/>
        <w:t>специалисты учреждения на сайте ДОУ в рубрике «Лаборатория</w:t>
      </w:r>
      <w:r w:rsidR="00DA1C5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едагогического опыта»).</w:t>
      </w:r>
    </w:p>
    <w:p w:rsidR="0090409F" w:rsidRPr="00D665B5" w:rsidRDefault="0090409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665B5">
        <w:rPr>
          <w:rFonts w:ascii="Times New Roman" w:hAnsi="Times New Roman" w:cs="Times New Roman"/>
          <w:sz w:val="28"/>
          <w:szCs w:val="28"/>
        </w:rPr>
        <w:t xml:space="preserve"> для родителей («Институт поддержки семейного воспитания» и др.)</w:t>
      </w:r>
    </w:p>
    <w:p w:rsidR="0090409F" w:rsidRPr="00D665B5" w:rsidRDefault="0090409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СМС рассылки - форма постоянного оперативного взаимодействия. Созданы новые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рганизационные модели дошкольного образования для развития детей дошкольного возраста, не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сещающих дошкольные образовательные учреждения:</w:t>
      </w:r>
    </w:p>
    <w:p w:rsidR="0090409F" w:rsidRPr="00D665B5" w:rsidRDefault="0090409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Pr="00D665B5" w:rsidRDefault="0090409F" w:rsidP="0090409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13 </w:t>
      </w:r>
      <w:r w:rsidR="00D665B5"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Совместная деятельность воспитывающих взрослых. </w:t>
      </w:r>
      <w:proofErr w:type="gramStart"/>
      <w:r w:rsidR="00D665B5" w:rsidRPr="00D665B5">
        <w:rPr>
          <w:rFonts w:ascii="Times New Roman" w:hAnsi="Times New Roman" w:cs="Times New Roman"/>
          <w:sz w:val="28"/>
          <w:szCs w:val="28"/>
        </w:rPr>
        <w:t>Организуется в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традиционных и инновационных формах: праздники, развлечения, прогулки, экскур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акции, фестивали, выставки, концерты, семейные проекты, театр, </w:t>
      </w:r>
      <w:proofErr w:type="spellStart"/>
      <w:r w:rsidR="00D665B5" w:rsidRPr="00D665B5">
        <w:rPr>
          <w:rFonts w:ascii="Times New Roman" w:hAnsi="Times New Roman" w:cs="Times New Roman"/>
          <w:sz w:val="28"/>
          <w:szCs w:val="28"/>
        </w:rPr>
        <w:t>детскородите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занятия.</w:t>
      </w:r>
      <w:proofErr w:type="gramEnd"/>
      <w:r w:rsidR="00D665B5" w:rsidRPr="00D665B5">
        <w:rPr>
          <w:rFonts w:ascii="Times New Roman" w:hAnsi="Times New Roman" w:cs="Times New Roman"/>
          <w:sz w:val="28"/>
          <w:szCs w:val="28"/>
        </w:rPr>
        <w:t xml:space="preserve"> Родители могут активно участвовать в образовательной работе,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занятиях, организовать совместное посещение театра, библиотеки, пригласить детей к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на работу, поставить для них спектакль, помочь с уборкой и благоустройством </w:t>
      </w:r>
      <w:proofErr w:type="spellStart"/>
      <w:r w:rsidR="00D665B5" w:rsidRPr="00D665B5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="00D665B5" w:rsidRPr="00D665B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665B5" w:rsidRPr="00D665B5">
        <w:rPr>
          <w:rFonts w:ascii="Times New Roman" w:hAnsi="Times New Roman" w:cs="Times New Roman"/>
          <w:sz w:val="28"/>
          <w:szCs w:val="28"/>
        </w:rPr>
        <w:t>опровождать</w:t>
      </w:r>
      <w:proofErr w:type="spellEnd"/>
      <w:r w:rsidR="00D665B5" w:rsidRPr="00D665B5">
        <w:rPr>
          <w:rFonts w:ascii="Times New Roman" w:hAnsi="Times New Roman" w:cs="Times New Roman"/>
          <w:sz w:val="28"/>
          <w:szCs w:val="28"/>
        </w:rPr>
        <w:t xml:space="preserve"> группу детей во время экскурсий и походов, т. п.</w:t>
      </w:r>
    </w:p>
    <w:p w:rsidR="00D665B5" w:rsidRPr="00D665B5" w:rsidRDefault="00D665B5" w:rsidP="0090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Модуль 3 « Я - Россиянин»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Патриотическое воспитание - понятие емкое. С умения видеть красоту родной природы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начинается чувство Родины. Обязательное условие воспитания начал патриотизма </w:t>
      </w:r>
      <w:r w:rsidR="0090409F">
        <w:rPr>
          <w:rFonts w:ascii="Times New Roman" w:hAnsi="Times New Roman" w:cs="Times New Roman"/>
          <w:sz w:val="28"/>
          <w:szCs w:val="28"/>
        </w:rPr>
        <w:t>–</w:t>
      </w:r>
      <w:r w:rsidRPr="00D665B5">
        <w:rPr>
          <w:rFonts w:ascii="Times New Roman" w:hAnsi="Times New Roman" w:cs="Times New Roman"/>
          <w:sz w:val="28"/>
          <w:szCs w:val="28"/>
        </w:rPr>
        <w:t xml:space="preserve"> забота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оспитателя о том, чтобы обучение было связано с детской деятельностью и практическими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делами. Необходимо превратить детей из зрителей в наблюдателей и слушателей, 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 xml:space="preserve"> активных,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эмоциональных участников. Особое внимание воспитателей и родителей должно быть направлено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на содержание детской деятельности. Руководя любым видом деятельности, взрослые могут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лиять на чувственную сферу ребенка, его нравственные проявления, суждения, отношения к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сверстникам, расширять и уточнять знания, формировать у него начальное чувство Родины 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>равильное отношение к обществу, людям, труду, своим обязанностям.</w:t>
      </w:r>
    </w:p>
    <w:p w:rsidR="00C62A1F" w:rsidRDefault="00D665B5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Современная жизнь диктует необходимость возвращения к приоритетам любви к отечеству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что поможет сохранить человеческое в наших детях, заложить нравственные основы, которые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делают их более устойчивыми к нежелательным влияниям научить их правилам общения и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умению жить среди людей. Следует задуматься над тем, как возродить работу по формированию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атриотических чувств детей, которые могут выражаться в соответствующих поступках и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ведении, уважительное отношение к участникам Великой Отечественной войны, преклонении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еред памятью тех, кто отдал жизнь за Родину, оказании им посильной помощи. Поэтому особую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значимость приобретает знакомство детей дошкольного возраста с жизнью страны, её героями,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лководцами, героическими событиями, которые происходили в России.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B5" w:rsidRPr="00D665B5" w:rsidRDefault="00D665B5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lastRenderedPageBreak/>
        <w:t>Исходя из поставленных задач патриотического потенциала дошкольника, разработано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одержание тем для детей старшего дошкольного возраста. Разнообразие форм работы поможет</w:t>
      </w:r>
      <w:r w:rsidR="0090409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формировать у дошкольников первые чувства патриотизма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Раздел 1 Путешествие по карте (Родная страна)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Раздел 2. «Путешествие по реке времени»</w:t>
      </w: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Раздел 3 «Воинская слава России»</w:t>
      </w:r>
    </w:p>
    <w:p w:rsidR="00C62A1F" w:rsidRPr="00D665B5" w:rsidRDefault="00C62A1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Модуль 4. «Безопасность» (ПДД, сохранение здоровья, здоровый образ жизни)</w:t>
      </w:r>
    </w:p>
    <w:p w:rsidR="00C62A1F" w:rsidRPr="00D665B5" w:rsidRDefault="00C62A1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65B5" w:rsidRPr="00D665B5" w:rsidRDefault="00D665B5" w:rsidP="00C62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Раздел III. Организационный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Pr="00D665B5" w:rsidRDefault="00D665B5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Воспитывающая среда в ДОУ строится по трем линиям:</w:t>
      </w:r>
    </w:p>
    <w:p w:rsidR="00D665B5" w:rsidRPr="00D665B5" w:rsidRDefault="00D665B5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«от взрослого», который создает предметно-образную среду, способствующую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оспитанию необходимых качеств;</w:t>
      </w:r>
    </w:p>
    <w:p w:rsidR="00D665B5" w:rsidRPr="00D665B5" w:rsidRDefault="00D665B5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«от совместной деятельности ребенка и взрослого», в ходе которой формируются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нравственные, гражданские, эстетические и иные качества ребенка в ходе специально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рганизованного педагогического взаимодействия ребенка и взрослого, обеспечивающего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остижение поставленных воспитательных целей;</w:t>
      </w:r>
    </w:p>
    <w:p w:rsidR="00D665B5" w:rsidRDefault="00D665B5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«от ребенка», который самостоятельно действует, творит, получает опыт деятельности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 особенности - игровой.</w:t>
      </w:r>
    </w:p>
    <w:p w:rsidR="00C62A1F" w:rsidRPr="00D665B5" w:rsidRDefault="00C62A1F" w:rsidP="00C6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3.2. Взаимодействия взрослого с детьми. События ДОУ</w:t>
      </w:r>
    </w:p>
    <w:p w:rsidR="00C62A1F" w:rsidRPr="00D665B5" w:rsidRDefault="00C62A1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Событие - это форма совместной деятельности ребенка и взрослого, в которой активность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зрослого приводит к приобретению ребенком собственного опыта переживания той или иной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ценности. Для того чтобы стать значимой, каждая ценность воспитания должна быть понята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раскрыта и принята ребенком совместно с другими людьми в значимой для него общности.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Этот процесс происходит стихийно, но для того, чтобы вести воспитательную работу, он должен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быть направлен взрослым.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Воспитательное событие - это спроектированная взрослым образовательная ситуация.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 каждом воспитательном событии педагог продумывает смысл реальных и возможных действий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етей и смысл своих действий в контексте задач воспитания. Событием может быть не только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рганизованное мероприятие, но и спонтанно возникшая ситуация, и любой режимный момент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традиции утренней встречи детей, индивидуальная беседа, общие дела, совместно реализуемые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роекты и пр. Планируемые и подготовленные педагогом воспитательные события проектируются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 соответствии с календарным планом воспитательной работы ДОО, группы, ситуацией развития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онкретного ребенка.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Проектирование событий в ДОУ реализуется в следующих формах: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значимых событий в ведущих видах деятельности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(детско-взрослый спектакль, построение эксперимента, совместное конструирование, спортивные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игры и др.);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5B5">
        <w:rPr>
          <w:rFonts w:ascii="Times New Roman" w:hAnsi="Times New Roman" w:cs="Times New Roman"/>
          <w:sz w:val="28"/>
          <w:szCs w:val="28"/>
        </w:rPr>
        <w:t>- проектирование встреч, общения детей со старшими, младшими, ровесниками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с взрослыми, с носителями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665B5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рикладное творчество и т. д.), профессий, культурных традиций народов России;</w:t>
      </w:r>
      <w:proofErr w:type="gramEnd"/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создание творческих детско-взрослых проектов (празднование Дня Победы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 приглашением ветеранов, «Театр в детском саду» - показ спектакля для детей из других групп;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ни любимой игрушки и др.).</w:t>
      </w:r>
    </w:p>
    <w:p w:rsid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Проектирование событий позволяет выстроить целостный годовой цикл методической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работы на основе традиционных ценностей российского общества. Это помогает каждому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едагогу создать тематический творческий прое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>оей группе и спроектировать работу с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группой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в целом, с подгруппами детей, с каждым ребенком.</w:t>
      </w:r>
    </w:p>
    <w:p w:rsidR="0068647A" w:rsidRPr="00D665B5" w:rsidRDefault="0068647A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3.4. Кадровое обеспечение воспитательного процесса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Педагогический коллектив ДОУ составляет </w:t>
      </w:r>
      <w:r w:rsidR="008D1792">
        <w:rPr>
          <w:rFonts w:ascii="Times New Roman" w:hAnsi="Times New Roman" w:cs="Times New Roman"/>
          <w:sz w:val="28"/>
          <w:szCs w:val="28"/>
        </w:rPr>
        <w:t>11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. Воспитательно-образовательную работу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D1792">
        <w:rPr>
          <w:rFonts w:ascii="Times New Roman" w:hAnsi="Times New Roman" w:cs="Times New Roman"/>
          <w:sz w:val="28"/>
          <w:szCs w:val="28"/>
        </w:rPr>
        <w:t>8</w:t>
      </w:r>
      <w:r w:rsidRPr="00D665B5">
        <w:rPr>
          <w:rFonts w:ascii="Times New Roman" w:hAnsi="Times New Roman" w:cs="Times New Roman"/>
          <w:sz w:val="28"/>
          <w:szCs w:val="28"/>
        </w:rPr>
        <w:t xml:space="preserve"> воспитателей и специалисты: педагог-психолог, музыкальный </w:t>
      </w:r>
      <w:r w:rsidR="008D1792">
        <w:rPr>
          <w:rFonts w:ascii="Times New Roman" w:hAnsi="Times New Roman" w:cs="Times New Roman"/>
          <w:sz w:val="28"/>
          <w:szCs w:val="28"/>
        </w:rPr>
        <w:t>руководитель, инструктор по физическому воспитанию</w:t>
      </w:r>
      <w:r w:rsidRPr="00D665B5">
        <w:rPr>
          <w:rFonts w:ascii="Times New Roman" w:hAnsi="Times New Roman" w:cs="Times New Roman"/>
          <w:sz w:val="28"/>
          <w:szCs w:val="28"/>
        </w:rPr>
        <w:t>.</w:t>
      </w:r>
    </w:p>
    <w:p w:rsidR="0068647A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5B5">
        <w:rPr>
          <w:rFonts w:ascii="Times New Roman" w:hAnsi="Times New Roman" w:cs="Times New Roman"/>
          <w:i/>
          <w:iCs/>
          <w:sz w:val="28"/>
          <w:szCs w:val="28"/>
        </w:rPr>
        <w:t>Образовательный ценз педагоги</w:t>
      </w:r>
      <w:r w:rsidR="0068647A">
        <w:rPr>
          <w:rFonts w:ascii="Times New Roman" w:hAnsi="Times New Roman" w:cs="Times New Roman"/>
          <w:i/>
          <w:iCs/>
          <w:sz w:val="28"/>
          <w:szCs w:val="28"/>
        </w:rPr>
        <w:t xml:space="preserve">ческих и руководящих работников </w:t>
      </w:r>
      <w:r w:rsidRPr="00D665B5">
        <w:rPr>
          <w:rFonts w:ascii="Times New Roman" w:hAnsi="Times New Roman" w:cs="Times New Roman"/>
          <w:i/>
          <w:iCs/>
          <w:sz w:val="28"/>
          <w:szCs w:val="28"/>
        </w:rPr>
        <w:t>организации:</w:t>
      </w:r>
    </w:p>
    <w:p w:rsidR="008D1792" w:rsidRDefault="00C62A1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D665B5" w:rsidRPr="00D665B5">
        <w:rPr>
          <w:rFonts w:ascii="Times New Roman" w:hAnsi="Times New Roman" w:cs="Times New Roman"/>
          <w:sz w:val="28"/>
          <w:szCs w:val="28"/>
        </w:rPr>
        <w:t xml:space="preserve">Количество педагогов, имеющих высшее образование - </w:t>
      </w:r>
      <w:r w:rsidR="00607385">
        <w:rPr>
          <w:rFonts w:ascii="Times New Roman" w:hAnsi="Times New Roman" w:cs="Times New Roman"/>
          <w:sz w:val="28"/>
          <w:szCs w:val="28"/>
        </w:rPr>
        <w:t>8</w:t>
      </w:r>
      <w:r w:rsidR="00D665B5" w:rsidRPr="00D665B5">
        <w:rPr>
          <w:rFonts w:ascii="Times New Roman" w:hAnsi="Times New Roman" w:cs="Times New Roman"/>
          <w:sz w:val="28"/>
          <w:szCs w:val="28"/>
        </w:rPr>
        <w:t>; в том числе высшее педагогическое 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7385">
        <w:rPr>
          <w:rFonts w:ascii="Times New Roman" w:hAnsi="Times New Roman" w:cs="Times New Roman"/>
          <w:sz w:val="28"/>
          <w:szCs w:val="28"/>
        </w:rPr>
        <w:t>8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; высшее дошкольное образование - </w:t>
      </w:r>
      <w:r w:rsidR="00607385">
        <w:rPr>
          <w:rFonts w:ascii="Times New Roman" w:hAnsi="Times New Roman" w:cs="Times New Roman"/>
          <w:sz w:val="28"/>
          <w:szCs w:val="28"/>
        </w:rPr>
        <w:t>7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 человек; среднее профессиональное образование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792">
        <w:rPr>
          <w:rFonts w:ascii="Times New Roman" w:hAnsi="Times New Roman" w:cs="Times New Roman"/>
          <w:sz w:val="28"/>
          <w:szCs w:val="28"/>
        </w:rPr>
        <w:t>3 педагога.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665B5">
        <w:rPr>
          <w:rFonts w:ascii="Times New Roman" w:hAnsi="Times New Roman" w:cs="Times New Roman"/>
          <w:i/>
          <w:iCs/>
          <w:sz w:val="28"/>
          <w:szCs w:val="28"/>
        </w:rPr>
        <w:t>Категорийность</w:t>
      </w:r>
      <w:proofErr w:type="spellEnd"/>
      <w:r w:rsidRPr="00D665B5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ческих работников: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1 квалификационная категория -</w:t>
      </w:r>
      <w:r w:rsidR="008D1792">
        <w:rPr>
          <w:rFonts w:ascii="Times New Roman" w:hAnsi="Times New Roman" w:cs="Times New Roman"/>
          <w:sz w:val="28"/>
          <w:szCs w:val="28"/>
        </w:rPr>
        <w:t>3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высшая квалификационная категория -</w:t>
      </w:r>
      <w:r w:rsidR="008D1792">
        <w:rPr>
          <w:rFonts w:ascii="Times New Roman" w:hAnsi="Times New Roman" w:cs="Times New Roman"/>
          <w:sz w:val="28"/>
          <w:szCs w:val="28"/>
        </w:rPr>
        <w:t>5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соответствие занимаемой должности - </w:t>
      </w:r>
      <w:r w:rsidR="008D1792">
        <w:rPr>
          <w:rFonts w:ascii="Times New Roman" w:hAnsi="Times New Roman" w:cs="Times New Roman"/>
          <w:sz w:val="28"/>
          <w:szCs w:val="28"/>
        </w:rPr>
        <w:t>2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5B5">
        <w:rPr>
          <w:rFonts w:ascii="Times New Roman" w:hAnsi="Times New Roman" w:cs="Times New Roman"/>
          <w:i/>
          <w:iCs/>
          <w:sz w:val="28"/>
          <w:szCs w:val="28"/>
        </w:rPr>
        <w:t>Распределение педагогических работников по стажу работы, по нагрузке: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</w:t>
      </w:r>
      <w:r w:rsidR="00607385">
        <w:rPr>
          <w:rFonts w:ascii="Times New Roman" w:hAnsi="Times New Roman" w:cs="Times New Roman"/>
          <w:sz w:val="28"/>
          <w:szCs w:val="28"/>
        </w:rPr>
        <w:t>1</w:t>
      </w:r>
      <w:r w:rsidRPr="00D665B5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607385">
        <w:rPr>
          <w:rFonts w:ascii="Times New Roman" w:hAnsi="Times New Roman" w:cs="Times New Roman"/>
          <w:sz w:val="28"/>
          <w:szCs w:val="28"/>
        </w:rPr>
        <w:t>й</w:t>
      </w:r>
      <w:r w:rsidRPr="00D665B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07385">
        <w:rPr>
          <w:rFonts w:ascii="Times New Roman" w:hAnsi="Times New Roman" w:cs="Times New Roman"/>
          <w:sz w:val="28"/>
          <w:szCs w:val="28"/>
        </w:rPr>
        <w:t>ь</w:t>
      </w:r>
      <w:r w:rsidRPr="00D665B5">
        <w:rPr>
          <w:rFonts w:ascii="Times New Roman" w:hAnsi="Times New Roman" w:cs="Times New Roman"/>
          <w:sz w:val="28"/>
          <w:szCs w:val="28"/>
        </w:rPr>
        <w:t xml:space="preserve"> имеют нагрузку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>.</w:t>
      </w:r>
      <w:r w:rsidR="00607385">
        <w:rPr>
          <w:rFonts w:ascii="Times New Roman" w:hAnsi="Times New Roman" w:cs="Times New Roman"/>
          <w:sz w:val="28"/>
          <w:szCs w:val="28"/>
        </w:rPr>
        <w:t>25</w:t>
      </w:r>
      <w:r w:rsidRPr="00D665B5">
        <w:rPr>
          <w:rFonts w:ascii="Times New Roman" w:hAnsi="Times New Roman" w:cs="Times New Roman"/>
          <w:sz w:val="28"/>
          <w:szCs w:val="28"/>
        </w:rPr>
        <w:t>. ставки.</w:t>
      </w:r>
    </w:p>
    <w:p w:rsidR="00D665B5" w:rsidRPr="00D665B5" w:rsidRDefault="0060738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до 10 лет - 2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более 10 лет - </w:t>
      </w:r>
      <w:r w:rsidR="00607385">
        <w:rPr>
          <w:rFonts w:ascii="Times New Roman" w:hAnsi="Times New Roman" w:cs="Times New Roman"/>
          <w:sz w:val="28"/>
          <w:szCs w:val="28"/>
        </w:rPr>
        <w:t>9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5B5">
        <w:rPr>
          <w:rFonts w:ascii="Times New Roman" w:hAnsi="Times New Roman" w:cs="Times New Roman"/>
          <w:i/>
          <w:iCs/>
          <w:sz w:val="28"/>
          <w:szCs w:val="28"/>
        </w:rPr>
        <w:t>Распределение педагогических работников по возрасту: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количество педагогических работников до 30 ле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 xml:space="preserve"> </w:t>
      </w:r>
      <w:r w:rsidR="00607385">
        <w:rPr>
          <w:rFonts w:ascii="Times New Roman" w:hAnsi="Times New Roman" w:cs="Times New Roman"/>
          <w:sz w:val="28"/>
          <w:szCs w:val="28"/>
        </w:rPr>
        <w:t>нет</w:t>
      </w:r>
      <w:r w:rsidRPr="00D665B5">
        <w:rPr>
          <w:rFonts w:ascii="Times New Roman" w:hAnsi="Times New Roman" w:cs="Times New Roman"/>
          <w:sz w:val="28"/>
          <w:szCs w:val="28"/>
        </w:rPr>
        <w:t>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от 30 до 50 лет - </w:t>
      </w:r>
      <w:r w:rsidR="00607385">
        <w:rPr>
          <w:rFonts w:ascii="Times New Roman" w:hAnsi="Times New Roman" w:cs="Times New Roman"/>
          <w:sz w:val="28"/>
          <w:szCs w:val="28"/>
        </w:rPr>
        <w:t>8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более 50 лет - </w:t>
      </w:r>
      <w:r w:rsidR="00607385">
        <w:rPr>
          <w:rFonts w:ascii="Times New Roman" w:hAnsi="Times New Roman" w:cs="Times New Roman"/>
          <w:sz w:val="28"/>
          <w:szCs w:val="28"/>
        </w:rPr>
        <w:t>3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пенсионеров - 3 человека;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количество педагогов, владеющих компьютерными технологиями - </w:t>
      </w:r>
      <w:r w:rsidR="00607385">
        <w:rPr>
          <w:rFonts w:ascii="Times New Roman" w:hAnsi="Times New Roman" w:cs="Times New Roman"/>
          <w:sz w:val="28"/>
          <w:szCs w:val="28"/>
        </w:rPr>
        <w:t>11 человек</w:t>
      </w:r>
      <w:r w:rsidRPr="00D665B5"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За 2020 год педагогические работники прошли аттестацию и получили: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 - </w:t>
      </w:r>
      <w:r w:rsidR="00607385">
        <w:rPr>
          <w:rFonts w:ascii="Times New Roman" w:hAnsi="Times New Roman" w:cs="Times New Roman"/>
          <w:sz w:val="28"/>
          <w:szCs w:val="28"/>
        </w:rPr>
        <w:t>4</w:t>
      </w:r>
      <w:r w:rsidRPr="00D665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7385">
        <w:rPr>
          <w:rFonts w:ascii="Times New Roman" w:hAnsi="Times New Roman" w:cs="Times New Roman"/>
          <w:sz w:val="28"/>
          <w:szCs w:val="28"/>
        </w:rPr>
        <w:t>а</w:t>
      </w:r>
      <w:r w:rsidRPr="00D665B5">
        <w:rPr>
          <w:rFonts w:ascii="Times New Roman" w:hAnsi="Times New Roman" w:cs="Times New Roman"/>
          <w:sz w:val="28"/>
          <w:szCs w:val="28"/>
        </w:rPr>
        <w:t>;</w:t>
      </w:r>
    </w:p>
    <w:p w:rsidR="00C62A1F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работает </w:t>
      </w:r>
      <w:r w:rsidR="00607385">
        <w:rPr>
          <w:rFonts w:ascii="Times New Roman" w:hAnsi="Times New Roman" w:cs="Times New Roman"/>
          <w:sz w:val="28"/>
          <w:szCs w:val="28"/>
        </w:rPr>
        <w:t>44</w:t>
      </w:r>
      <w:r w:rsidRPr="00D665B5">
        <w:rPr>
          <w:rFonts w:ascii="Times New Roman" w:hAnsi="Times New Roman" w:cs="Times New Roman"/>
          <w:sz w:val="28"/>
          <w:szCs w:val="28"/>
        </w:rPr>
        <w:t xml:space="preserve"> % педагогов со стажем работы свыше </w:t>
      </w:r>
      <w:r w:rsidR="00607385">
        <w:rPr>
          <w:rFonts w:ascii="Times New Roman" w:hAnsi="Times New Roman" w:cs="Times New Roman"/>
          <w:sz w:val="28"/>
          <w:szCs w:val="28"/>
        </w:rPr>
        <w:t>1</w:t>
      </w:r>
      <w:r w:rsidRPr="00D665B5">
        <w:rPr>
          <w:rFonts w:ascii="Times New Roman" w:hAnsi="Times New Roman" w:cs="Times New Roman"/>
          <w:sz w:val="28"/>
          <w:szCs w:val="28"/>
        </w:rPr>
        <w:t>0 лет, которые являются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инициаторами инноваций в ДОУ.</w:t>
      </w:r>
    </w:p>
    <w:p w:rsidR="005F532D" w:rsidRPr="00D665B5" w:rsidRDefault="005F532D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686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3.5. Нормативно-методическое обеспечение реализации Программы воспитания</w:t>
      </w:r>
    </w:p>
    <w:p w:rsidR="00C62A1F" w:rsidRPr="00D665B5" w:rsidRDefault="00C62A1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A1F" w:rsidRDefault="00D665B5" w:rsidP="00D02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Введены договорные отношения, сетевой форме организации образовательного процесса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сотрудничеству с другими организациями: М</w:t>
      </w:r>
      <w:r w:rsidR="00607385">
        <w:rPr>
          <w:rFonts w:ascii="Times New Roman" w:hAnsi="Times New Roman" w:cs="Times New Roman"/>
          <w:sz w:val="28"/>
          <w:szCs w:val="28"/>
        </w:rPr>
        <w:t>К</w:t>
      </w:r>
      <w:r w:rsidRPr="00D665B5">
        <w:rPr>
          <w:rFonts w:ascii="Times New Roman" w:hAnsi="Times New Roman" w:cs="Times New Roman"/>
          <w:sz w:val="28"/>
          <w:szCs w:val="28"/>
        </w:rPr>
        <w:t xml:space="preserve">ОУ </w:t>
      </w:r>
      <w:r w:rsidR="00607385">
        <w:rPr>
          <w:rFonts w:ascii="Times New Roman" w:hAnsi="Times New Roman" w:cs="Times New Roman"/>
          <w:sz w:val="28"/>
          <w:szCs w:val="28"/>
        </w:rPr>
        <w:t xml:space="preserve">СОШ </w:t>
      </w:r>
      <w:r w:rsidRPr="00D665B5">
        <w:rPr>
          <w:rFonts w:ascii="Times New Roman" w:hAnsi="Times New Roman" w:cs="Times New Roman"/>
          <w:sz w:val="28"/>
          <w:szCs w:val="28"/>
        </w:rPr>
        <w:t xml:space="preserve">№ </w:t>
      </w:r>
      <w:r w:rsidR="00607385">
        <w:rPr>
          <w:rFonts w:ascii="Times New Roman" w:hAnsi="Times New Roman" w:cs="Times New Roman"/>
          <w:sz w:val="28"/>
          <w:szCs w:val="28"/>
        </w:rPr>
        <w:t>3</w:t>
      </w:r>
      <w:r w:rsidRPr="00D665B5">
        <w:rPr>
          <w:rFonts w:ascii="Times New Roman" w:hAnsi="Times New Roman" w:cs="Times New Roman"/>
          <w:sz w:val="28"/>
          <w:szCs w:val="28"/>
        </w:rPr>
        <w:t xml:space="preserve">, </w:t>
      </w:r>
      <w:r w:rsidR="00607385">
        <w:rPr>
          <w:rFonts w:ascii="Times New Roman" w:hAnsi="Times New Roman" w:cs="Times New Roman"/>
          <w:sz w:val="28"/>
          <w:szCs w:val="28"/>
        </w:rPr>
        <w:t>детская библиотека.</w:t>
      </w:r>
    </w:p>
    <w:p w:rsidR="005F532D" w:rsidRPr="00D02958" w:rsidRDefault="005F532D" w:rsidP="00D02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3.6. Примерный календарный план воспитательной работы</w:t>
      </w:r>
    </w:p>
    <w:p w:rsidR="00C62A1F" w:rsidRPr="00D665B5" w:rsidRDefault="00C62A1F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На основе рабочей программы воспитания ДОО составляет </w:t>
      </w:r>
      <w:r w:rsidRPr="00D665B5">
        <w:rPr>
          <w:rFonts w:ascii="Times New Roman" w:hAnsi="Times New Roman" w:cs="Times New Roman"/>
          <w:b/>
          <w:bCs/>
          <w:sz w:val="28"/>
          <w:szCs w:val="28"/>
        </w:rPr>
        <w:t>примерный календарный</w:t>
      </w:r>
      <w:r w:rsidR="00C62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</w:t>
      </w:r>
      <w:r w:rsidRPr="00D665B5">
        <w:rPr>
          <w:rFonts w:ascii="Times New Roman" w:hAnsi="Times New Roman" w:cs="Times New Roman"/>
          <w:sz w:val="28"/>
          <w:szCs w:val="28"/>
        </w:rPr>
        <w:t>.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Примерный план воспитательной работы строится на основе базовых ценностей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 следующим этапам: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погружение-знакомство, которое реализуется в различных формах (чтение, просмотр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экскурсии и пр.);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разработка коллективного проекта, в рамках которого создаются творческие продукты;</w:t>
      </w:r>
    </w:p>
    <w:p w:rsidR="00D665B5" w:rsidRPr="00D665B5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- организация события, которое формирует ценности.</w:t>
      </w:r>
    </w:p>
    <w:p w:rsidR="0068647A" w:rsidRDefault="00D665B5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Данная последовательность является циклом, который при необходимости может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вторяться в расширенном, углубленном и соответствующем возрасту варианте неограниченное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оличество раз.</w:t>
      </w:r>
    </w:p>
    <w:p w:rsidR="0068647A" w:rsidRDefault="00C62A1F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цикл является </w:t>
      </w:r>
      <w:r w:rsidR="00D665B5" w:rsidRPr="00D665B5">
        <w:rPr>
          <w:rFonts w:ascii="Times New Roman" w:hAnsi="Times New Roman" w:cs="Times New Roman"/>
          <w:sz w:val="28"/>
          <w:szCs w:val="28"/>
        </w:rPr>
        <w:t>примерным. На практике цикл может начинаться с яркого 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после которого будет развертываться погружение и приобщение к культурному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на основе ценности.</w:t>
      </w:r>
    </w:p>
    <w:p w:rsidR="0068647A" w:rsidRDefault="00C62A1F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События, формы и методы работы по решению воспитательных задач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интегративными.</w:t>
      </w:r>
    </w:p>
    <w:p w:rsidR="0068647A" w:rsidRDefault="00C62A1F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Каждый воспитатель разрабатывает конкретные формы реализации воспитательного ци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В ходе разработки должны быть определены цель и алгоритм действия взрослых, а такж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и виды деятельности детей в каждой из форм работы.</w:t>
      </w:r>
    </w:p>
    <w:p w:rsidR="00D665B5" w:rsidRPr="00D665B5" w:rsidRDefault="00C62A1F" w:rsidP="0068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 xml:space="preserve">В течение всего года воспитатель осуществляет </w:t>
      </w:r>
      <w:r w:rsidR="00D665B5" w:rsidRPr="00D665B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ую диагностику </w:t>
      </w:r>
      <w:r w:rsidR="00D665B5" w:rsidRPr="00D665B5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наблюдения за поведением детей. В фокусе педагогической диагностики находится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B5" w:rsidRPr="00D665B5">
        <w:rPr>
          <w:rFonts w:ascii="Times New Roman" w:hAnsi="Times New Roman" w:cs="Times New Roman"/>
          <w:sz w:val="28"/>
          <w:szCs w:val="28"/>
        </w:rPr>
        <w:t>ребенком смысла конкретной ценности и ее проявление в его поведении.</w:t>
      </w:r>
    </w:p>
    <w:p w:rsidR="00D665B5" w:rsidRPr="00D665B5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B5" w:rsidRDefault="00D665B5" w:rsidP="0065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Программе воспитания</w:t>
      </w:r>
    </w:p>
    <w:p w:rsidR="00656D37" w:rsidRPr="00D665B5" w:rsidRDefault="00656D37" w:rsidP="0065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е </w:t>
      </w:r>
      <w:r w:rsidRPr="00D665B5">
        <w:rPr>
          <w:rFonts w:ascii="Times New Roman" w:hAnsi="Times New Roman" w:cs="Times New Roman"/>
          <w:sz w:val="28"/>
          <w:szCs w:val="28"/>
        </w:rPr>
        <w:t>- деятельность, направленная на развитие личности, создание условий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для самоопределения и </w:t>
      </w:r>
      <w:proofErr w:type="gramStart"/>
      <w:r w:rsidRPr="00D665B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D665B5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духовно-нравственных ценностей и принятых в российском обществе правил и норм поведения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в интересах человека, семьи, </w:t>
      </w:r>
      <w:r w:rsidRPr="00D665B5">
        <w:rPr>
          <w:rFonts w:ascii="Times New Roman" w:hAnsi="Times New Roman" w:cs="Times New Roman"/>
          <w:sz w:val="28"/>
          <w:szCs w:val="28"/>
        </w:rPr>
        <w:lastRenderedPageBreak/>
        <w:t>общества и государства, формирование у обучающихся чувства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атриотизма, гражданственности, уважения к памяти защитников Отечества и подвигам</w:t>
      </w:r>
    </w:p>
    <w:p w:rsidR="00656D37" w:rsidRDefault="00D665B5" w:rsidP="00B6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Героев Отечества, закону и правопорядку, человеку труда и старшему поколению, взаимного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уважения, бережного отношения к культурному наследию и традициям многонационального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народа Российской Федерации, природе и окружающей среде;</w:t>
      </w:r>
    </w:p>
    <w:p w:rsidR="00656D37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</w:t>
      </w:r>
      <w:r w:rsidR="0065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-</w:t>
      </w:r>
      <w:r w:rsidRPr="00D665B5">
        <w:rPr>
          <w:rFonts w:ascii="Times New Roman" w:hAnsi="Times New Roman" w:cs="Times New Roman"/>
          <w:sz w:val="28"/>
          <w:szCs w:val="28"/>
        </w:rPr>
        <w:t>точка пересечения образовательного процесса</w:t>
      </w:r>
      <w:r w:rsidR="00656D3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и педагогической деятельности: каждому типу образовательной ситуации соответствуют свои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рограммы действий ребенка и взрослого, проявляющиеся в той или иной позиции.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Образовательная ситуация соотносима с ситуацией развития. </w:t>
      </w: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 события</w:t>
      </w:r>
      <w:r w:rsidR="00656D37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являются разновидностью образовательных ситуаций.</w:t>
      </w: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5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а -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D665B5">
        <w:rPr>
          <w:rFonts w:ascii="Times New Roman" w:hAnsi="Times New Roman" w:cs="Times New Roman"/>
          <w:sz w:val="28"/>
          <w:szCs w:val="28"/>
        </w:rPr>
        <w:t xml:space="preserve"> содержание образования, объединяет в себе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цели и смыслы воспитания, обучения и развития детей в конкретной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665B5">
        <w:rPr>
          <w:rFonts w:ascii="Times New Roman" w:hAnsi="Times New Roman" w:cs="Times New Roman"/>
          <w:sz w:val="28"/>
          <w:szCs w:val="28"/>
        </w:rPr>
        <w:t xml:space="preserve"> ситуации,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определяет состав становящихся способностей и качеств. Потенциал образовательной среды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 xml:space="preserve">для решения целей воспитания личности позволяет говорить о </w:t>
      </w: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ей среде.</w:t>
      </w: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ность </w:t>
      </w:r>
      <w:r w:rsidRPr="00D665B5">
        <w:rPr>
          <w:rFonts w:ascii="Times New Roman" w:hAnsi="Times New Roman" w:cs="Times New Roman"/>
          <w:sz w:val="28"/>
          <w:szCs w:val="28"/>
        </w:rPr>
        <w:t>- устойчивая система связей и отношений между людьми, имеющая единые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ценностно-смысловые основания и конкретные целевые ориентиры. Общность - это качественная</w:t>
      </w:r>
      <w:r w:rsidR="00C62A1F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характеристика любого объединения людей, определяющая степень их единства и совместности</w:t>
      </w: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sz w:val="28"/>
          <w:szCs w:val="28"/>
        </w:rPr>
        <w:t>(детско-взрослая, детская, профессиональная, профессионально-родительская).</w:t>
      </w: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трет ребенка</w:t>
      </w:r>
      <w:r w:rsidR="0065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D665B5">
        <w:rPr>
          <w:rFonts w:ascii="Times New Roman" w:hAnsi="Times New Roman" w:cs="Times New Roman"/>
          <w:sz w:val="28"/>
          <w:szCs w:val="28"/>
        </w:rPr>
        <w:t>это совокупность характеристик личностных результатов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и достижений ребенка на определенном возрастном этапе.</w:t>
      </w: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ые</w:t>
      </w:r>
      <w:proofErr w:type="spellEnd"/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нности </w:t>
      </w:r>
      <w:r w:rsidRPr="00D665B5">
        <w:rPr>
          <w:rFonts w:ascii="Times New Roman" w:hAnsi="Times New Roman" w:cs="Times New Roman"/>
          <w:sz w:val="28"/>
          <w:szCs w:val="28"/>
        </w:rPr>
        <w:t>- основные жизненные смыслы, определяющие отношение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человека к окружающей действительности и детерминирующие основные модели социального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ведения, которыми руководствуется человек в повседневной жизни и деятельности.</w:t>
      </w:r>
    </w:p>
    <w:p w:rsidR="00D665B5" w:rsidRPr="00D665B5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ность</w:t>
      </w:r>
      <w:proofErr w:type="spellEnd"/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- социальный, деятельно-преобразующий способ жизни человека.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5B5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665B5">
        <w:rPr>
          <w:rFonts w:ascii="Times New Roman" w:hAnsi="Times New Roman" w:cs="Times New Roman"/>
          <w:sz w:val="28"/>
          <w:szCs w:val="28"/>
        </w:rPr>
        <w:t xml:space="preserve"> впервые появляется в конце дошкольного детства как способность ребенка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 инициативе в игре, познании, коммуникации, продуктивных видах деятельности,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как способность совершать нравственный поступок, размышлять о своих действиях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и их последствиях.</w:t>
      </w:r>
    </w:p>
    <w:p w:rsidR="00D665B5" w:rsidRPr="0068647A" w:rsidRDefault="00D665B5" w:rsidP="0065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лад </w:t>
      </w:r>
      <w:r w:rsidRPr="00D665B5">
        <w:rPr>
          <w:rFonts w:ascii="Times New Roman" w:hAnsi="Times New Roman" w:cs="Times New Roman"/>
          <w:sz w:val="28"/>
          <w:szCs w:val="28"/>
        </w:rPr>
        <w:t>- общественный договор участников образовательных отношений, опирающийся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на базовые национальные ценности, содержащий традиции региона и ОО, задающий культуру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D665B5">
        <w:rPr>
          <w:rFonts w:ascii="Times New Roman" w:hAnsi="Times New Roman" w:cs="Times New Roman"/>
          <w:sz w:val="28"/>
          <w:szCs w:val="28"/>
        </w:rPr>
        <w:t>поведения сообществ, описывающий предметно-пространственную среду, деятельность</w:t>
      </w:r>
      <w:r w:rsidR="0068647A">
        <w:rPr>
          <w:rFonts w:ascii="Times New Roman" w:hAnsi="Times New Roman" w:cs="Times New Roman"/>
          <w:sz w:val="28"/>
          <w:szCs w:val="28"/>
        </w:rPr>
        <w:t xml:space="preserve"> </w:t>
      </w:r>
      <w:r w:rsidRPr="00B66A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66A35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B66A35">
        <w:rPr>
          <w:rFonts w:ascii="Times New Roman" w:hAnsi="Times New Roman" w:cs="Times New Roman"/>
          <w:sz w:val="28"/>
          <w:szCs w:val="28"/>
        </w:rPr>
        <w:t xml:space="preserve"> контекст.</w:t>
      </w:r>
    </w:p>
    <w:sectPr w:rsidR="00D665B5" w:rsidRPr="0068647A" w:rsidSect="000D55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F2" w:rsidRDefault="00336BF2" w:rsidP="00A826F7">
      <w:pPr>
        <w:spacing w:after="0" w:line="240" w:lineRule="auto"/>
      </w:pPr>
      <w:r>
        <w:separator/>
      </w:r>
    </w:p>
  </w:endnote>
  <w:endnote w:type="continuationSeparator" w:id="0">
    <w:p w:rsidR="00336BF2" w:rsidRDefault="00336BF2" w:rsidP="00A8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F2" w:rsidRDefault="00336BF2" w:rsidP="00A826F7">
      <w:pPr>
        <w:spacing w:after="0" w:line="240" w:lineRule="auto"/>
      </w:pPr>
      <w:r>
        <w:separator/>
      </w:r>
    </w:p>
  </w:footnote>
  <w:footnote w:type="continuationSeparator" w:id="0">
    <w:p w:rsidR="00336BF2" w:rsidRDefault="00336BF2" w:rsidP="00A8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9161"/>
      <w:docPartObj>
        <w:docPartGallery w:val="Page Numbers (Top of Page)"/>
        <w:docPartUnique/>
      </w:docPartObj>
    </w:sdtPr>
    <w:sdtContent>
      <w:p w:rsidR="00AD5AB1" w:rsidRDefault="009254DE">
        <w:pPr>
          <w:pStyle w:val="a9"/>
          <w:jc w:val="center"/>
        </w:pPr>
        <w:fldSimple w:instr=" PAGE   \* MERGEFORMAT ">
          <w:r w:rsidR="00F04737">
            <w:rPr>
              <w:noProof/>
            </w:rPr>
            <w:t>1</w:t>
          </w:r>
        </w:fldSimple>
      </w:p>
    </w:sdtContent>
  </w:sdt>
  <w:p w:rsidR="00AD5AB1" w:rsidRDefault="00AD5AB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614"/>
    <w:rsid w:val="000249D5"/>
    <w:rsid w:val="000D5543"/>
    <w:rsid w:val="00120167"/>
    <w:rsid w:val="00136867"/>
    <w:rsid w:val="00146B91"/>
    <w:rsid w:val="00154B7E"/>
    <w:rsid w:val="00161614"/>
    <w:rsid w:val="001B4A74"/>
    <w:rsid w:val="001D3213"/>
    <w:rsid w:val="00226BAE"/>
    <w:rsid w:val="002968C9"/>
    <w:rsid w:val="002C1BCF"/>
    <w:rsid w:val="002D67E7"/>
    <w:rsid w:val="00312092"/>
    <w:rsid w:val="00327F91"/>
    <w:rsid w:val="00336BF2"/>
    <w:rsid w:val="0037097F"/>
    <w:rsid w:val="00395718"/>
    <w:rsid w:val="00492CC0"/>
    <w:rsid w:val="0059029F"/>
    <w:rsid w:val="005C6F5F"/>
    <w:rsid w:val="005E51A3"/>
    <w:rsid w:val="005F532D"/>
    <w:rsid w:val="005F6E52"/>
    <w:rsid w:val="00607385"/>
    <w:rsid w:val="00656D37"/>
    <w:rsid w:val="00674A3B"/>
    <w:rsid w:val="0068647A"/>
    <w:rsid w:val="00695A11"/>
    <w:rsid w:val="0079013D"/>
    <w:rsid w:val="007E57F7"/>
    <w:rsid w:val="0080052A"/>
    <w:rsid w:val="00813872"/>
    <w:rsid w:val="00874D8B"/>
    <w:rsid w:val="008D1792"/>
    <w:rsid w:val="008E7956"/>
    <w:rsid w:val="0090409F"/>
    <w:rsid w:val="009254DE"/>
    <w:rsid w:val="009761A7"/>
    <w:rsid w:val="0099772D"/>
    <w:rsid w:val="00A231F8"/>
    <w:rsid w:val="00A26669"/>
    <w:rsid w:val="00A37520"/>
    <w:rsid w:val="00A41859"/>
    <w:rsid w:val="00A73CE3"/>
    <w:rsid w:val="00A826F7"/>
    <w:rsid w:val="00AD5AB1"/>
    <w:rsid w:val="00AD6774"/>
    <w:rsid w:val="00B66A35"/>
    <w:rsid w:val="00B74A05"/>
    <w:rsid w:val="00BF6F64"/>
    <w:rsid w:val="00C23742"/>
    <w:rsid w:val="00C62A1F"/>
    <w:rsid w:val="00C84F81"/>
    <w:rsid w:val="00D02958"/>
    <w:rsid w:val="00D17BD3"/>
    <w:rsid w:val="00D665B5"/>
    <w:rsid w:val="00DA1C5A"/>
    <w:rsid w:val="00EA661D"/>
    <w:rsid w:val="00EA7C77"/>
    <w:rsid w:val="00F04737"/>
    <w:rsid w:val="00F06EAE"/>
    <w:rsid w:val="00F2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64"/>
  </w:style>
  <w:style w:type="paragraph" w:styleId="1">
    <w:name w:val="heading 1"/>
    <w:basedOn w:val="a"/>
    <w:next w:val="a"/>
    <w:link w:val="10"/>
    <w:uiPriority w:val="9"/>
    <w:qFormat/>
    <w:rsid w:val="00BF6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6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6F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6F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6F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6F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F6F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6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6F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6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6F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6F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6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6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6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F6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6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6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F6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F6F64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BF6F64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16161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6161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16161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8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26F7"/>
  </w:style>
  <w:style w:type="paragraph" w:styleId="ab">
    <w:name w:val="footer"/>
    <w:basedOn w:val="a"/>
    <w:link w:val="ac"/>
    <w:uiPriority w:val="99"/>
    <w:semiHidden/>
    <w:unhideWhenUsed/>
    <w:rsid w:val="00A8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26F7"/>
  </w:style>
  <w:style w:type="table" w:styleId="ad">
    <w:name w:val="Table Grid"/>
    <w:basedOn w:val="a1"/>
    <w:uiPriority w:val="59"/>
    <w:rsid w:val="00492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D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2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74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53D8-E19F-4885-8FA3-AA7D51EA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201</Words>
  <Characters>5244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2</cp:lastModifiedBy>
  <cp:revision>20</cp:revision>
  <cp:lastPrinted>2021-09-01T06:07:00Z</cp:lastPrinted>
  <dcterms:created xsi:type="dcterms:W3CDTF">2021-08-30T10:46:00Z</dcterms:created>
  <dcterms:modified xsi:type="dcterms:W3CDTF">2021-09-01T07:44:00Z</dcterms:modified>
</cp:coreProperties>
</file>